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5908E" w14:textId="5AC65208" w:rsidR="00635E9B" w:rsidRPr="00102F04" w:rsidRDefault="00635E9B" w:rsidP="00812354">
      <w:pPr>
        <w:rPr>
          <w:rFonts w:ascii="Calibri" w:hAnsi="Calibri" w:cs="Calibri"/>
          <w:szCs w:val="24"/>
        </w:rPr>
      </w:pPr>
    </w:p>
    <w:tbl>
      <w:tblPr>
        <w:tblW w:w="9923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2694"/>
        <w:gridCol w:w="2126"/>
        <w:gridCol w:w="1134"/>
        <w:gridCol w:w="1701"/>
        <w:gridCol w:w="709"/>
        <w:gridCol w:w="1559"/>
      </w:tblGrid>
      <w:tr w:rsidR="00EF1C13" w:rsidRPr="008D1345" w14:paraId="057D5230" w14:textId="77777777" w:rsidTr="00D72EF4">
        <w:trPr>
          <w:trHeight w:val="841"/>
        </w:trPr>
        <w:tc>
          <w:tcPr>
            <w:tcW w:w="8364" w:type="dxa"/>
            <w:gridSpan w:val="5"/>
            <w:tcBorders>
              <w:right w:val="single" w:sz="4" w:space="0" w:color="FFFFFF"/>
            </w:tcBorders>
          </w:tcPr>
          <w:p w14:paraId="530E1F91" w14:textId="44E95BC2" w:rsidR="00EF1C13" w:rsidRPr="008D1345" w:rsidRDefault="003D1611" w:rsidP="00F34A65">
            <w:pPr>
              <w:rPr>
                <w:rFonts w:ascii="Calibri" w:hAnsi="Calibri" w:cs="Calibri"/>
                <w:b/>
                <w:szCs w:val="24"/>
                <w:u w:val="single"/>
                <w:lang w:val="en-US"/>
              </w:rPr>
            </w:pPr>
            <w:r w:rsidRPr="008D1345">
              <w:rPr>
                <w:rFonts w:ascii="Calibri" w:hAnsi="Calibri" w:cs="Calibri"/>
                <w:b/>
                <w:sz w:val="36"/>
                <w:szCs w:val="36"/>
                <w:u w:val="single"/>
                <w:lang w:val="en-US"/>
              </w:rPr>
              <w:t xml:space="preserve">Form for </w:t>
            </w:r>
            <w:r w:rsidR="001133D0" w:rsidRPr="008D1345">
              <w:rPr>
                <w:rFonts w:ascii="Calibri" w:hAnsi="Calibri" w:cs="Calibri"/>
                <w:b/>
                <w:sz w:val="36"/>
                <w:szCs w:val="36"/>
                <w:u w:val="single"/>
                <w:lang w:val="en-US"/>
              </w:rPr>
              <w:t xml:space="preserve">project proposals </w:t>
            </w:r>
            <w:r w:rsidR="008D1345" w:rsidRPr="008D1345">
              <w:rPr>
                <w:rFonts w:ascii="Calibri" w:hAnsi="Calibri" w:cs="Calibri"/>
                <w:b/>
                <w:sz w:val="36"/>
                <w:szCs w:val="36"/>
                <w:u w:val="single"/>
                <w:lang w:val="en-US"/>
              </w:rPr>
              <w:t>-</w:t>
            </w:r>
            <w:r w:rsidR="008D1345">
              <w:rPr>
                <w:rFonts w:ascii="Calibri" w:hAnsi="Calibri" w:cs="Calibri"/>
                <w:b/>
                <w:sz w:val="36"/>
                <w:szCs w:val="36"/>
                <w:u w:val="single"/>
                <w:lang w:val="en-US"/>
              </w:rPr>
              <w:t xml:space="preserve"> Fiction</w:t>
            </w:r>
            <w:r w:rsidR="00501681" w:rsidRPr="008D1345">
              <w:rPr>
                <w:rFonts w:ascii="Calibri" w:hAnsi="Calibri" w:cs="Calibri"/>
                <w:b/>
                <w:sz w:val="36"/>
                <w:szCs w:val="36"/>
                <w:u w:val="single"/>
                <w:lang w:val="en-US"/>
              </w:rPr>
              <w:br/>
            </w:r>
          </w:p>
          <w:p w14:paraId="7F7A4F73" w14:textId="77777777" w:rsidR="00120707" w:rsidRPr="00651DE4" w:rsidRDefault="003D1611" w:rsidP="003D1611">
            <w:pPr>
              <w:rPr>
                <w:rFonts w:ascii="Calibri" w:hAnsi="Calibri" w:cs="Calibri"/>
                <w:b/>
                <w:sz w:val="26"/>
                <w:szCs w:val="26"/>
                <w:lang w:val="en-US"/>
              </w:rPr>
            </w:pPr>
            <w:r w:rsidRPr="00651DE4">
              <w:rPr>
                <w:rFonts w:ascii="Calibri" w:hAnsi="Calibri" w:cs="Calibri"/>
                <w:b/>
                <w:sz w:val="26"/>
                <w:szCs w:val="26"/>
                <w:lang w:val="en-US"/>
              </w:rPr>
              <w:t xml:space="preserve">Fields marked with * are mandatory </w:t>
            </w:r>
          </w:p>
          <w:p w14:paraId="3FF7612A" w14:textId="47F790C9" w:rsidR="003D1611" w:rsidRPr="008D1345" w:rsidRDefault="003D1611" w:rsidP="003D1611">
            <w:pPr>
              <w:rPr>
                <w:rFonts w:ascii="Calibri" w:hAnsi="Calibri" w:cs="Calibri"/>
                <w:b/>
                <w:szCs w:val="24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0577056" w14:textId="7A4A8BC8" w:rsidR="00EF1C13" w:rsidRPr="008D1345" w:rsidRDefault="007B0D06" w:rsidP="00F34A65">
            <w:pPr>
              <w:rPr>
                <w:rFonts w:ascii="Calibri" w:hAnsi="Calibri" w:cs="Calibri"/>
                <w:szCs w:val="24"/>
                <w:lang w:val="en-US"/>
              </w:rPr>
            </w:pPr>
            <w:r w:rsidRPr="007B0D06">
              <w:rPr>
                <w:rFonts w:ascii="Calibri" w:hAnsi="Calibri" w:cs="Calibri"/>
                <w:b/>
                <w:noProof/>
                <w:sz w:val="40"/>
                <w:szCs w:val="40"/>
              </w:rPr>
              <w:pict w14:anchorId="147226E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e 3" o:spid="_x0000_i1025" type="#_x0000_t75" style="width:53.7pt;height:19.4pt;visibility:visible;mso-wrap-style:square">
                  <v:imagedata r:id="rId6" o:title=""/>
                </v:shape>
              </w:pict>
            </w:r>
          </w:p>
        </w:tc>
      </w:tr>
      <w:tr w:rsidR="00FE28D4" w:rsidRPr="00102F04" w14:paraId="22BBD049" w14:textId="77777777" w:rsidTr="00D72EF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992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/>
            <w:vAlign w:val="center"/>
          </w:tcPr>
          <w:p w14:paraId="71534646" w14:textId="100A0706" w:rsidR="00FE28D4" w:rsidRPr="00102F04" w:rsidRDefault="00B82C1E" w:rsidP="00812354">
            <w:pPr>
              <w:rPr>
                <w:rFonts w:ascii="Calibri" w:hAnsi="Calibri" w:cs="Calibri"/>
                <w:b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t>Submitted by:</w:t>
            </w:r>
            <w:r w:rsidR="00FE28D4" w:rsidRPr="00102F04"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t xml:space="preserve">  </w:t>
            </w:r>
          </w:p>
        </w:tc>
      </w:tr>
      <w:tr w:rsidR="00A378DC" w:rsidRPr="00102F04" w14:paraId="23F05BDF" w14:textId="77777777" w:rsidTr="004A69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hRule="exact" w:val="876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noWrap/>
            <w:vAlign w:val="center"/>
          </w:tcPr>
          <w:p w14:paraId="1A3246E1" w14:textId="2C7C251D" w:rsidR="00A378DC" w:rsidRPr="00A41CA4" w:rsidRDefault="004C621A" w:rsidP="00812354">
            <w:pPr>
              <w:rPr>
                <w:rFonts w:ascii="Calibri" w:hAnsi="Calibri" w:cs="Calibri"/>
                <w:szCs w:val="24"/>
                <w:lang w:val="en-US"/>
              </w:rPr>
            </w:pPr>
            <w:r w:rsidRPr="00A41CA4">
              <w:rPr>
                <w:rFonts w:ascii="Calibri" w:hAnsi="Calibri" w:cs="Calibri"/>
                <w:szCs w:val="24"/>
                <w:lang w:val="en-US"/>
              </w:rPr>
              <w:t>Submitte</w:t>
            </w:r>
            <w:r w:rsidR="00024A10" w:rsidRPr="00A41CA4">
              <w:rPr>
                <w:rFonts w:ascii="Calibri" w:hAnsi="Calibri" w:cs="Calibri"/>
                <w:szCs w:val="24"/>
                <w:lang w:val="en-US"/>
              </w:rPr>
              <w:t>d by</w:t>
            </w:r>
            <w:r w:rsidRPr="00A41CA4">
              <w:rPr>
                <w:rFonts w:ascii="Calibri" w:hAnsi="Calibri" w:cs="Calibri"/>
                <w:szCs w:val="24"/>
                <w:lang w:val="en-US"/>
              </w:rPr>
              <w:t xml:space="preserve"> (</w:t>
            </w:r>
            <w:r w:rsidR="00024A10" w:rsidRPr="00A41CA4">
              <w:rPr>
                <w:rFonts w:ascii="Calibri" w:hAnsi="Calibri" w:cs="Calibri"/>
                <w:szCs w:val="24"/>
                <w:lang w:val="en-US"/>
              </w:rPr>
              <w:t>name of</w:t>
            </w:r>
            <w:r w:rsidR="004A6962" w:rsidRPr="00A41CA4">
              <w:rPr>
                <w:rFonts w:ascii="Calibri" w:hAnsi="Calibri" w:cs="Calibri"/>
                <w:szCs w:val="24"/>
                <w:lang w:val="en-US"/>
              </w:rPr>
              <w:t xml:space="preserve"> </w:t>
            </w:r>
            <w:r w:rsidRPr="00A41CA4">
              <w:rPr>
                <w:rFonts w:ascii="Calibri" w:hAnsi="Calibri" w:cs="Calibri"/>
                <w:szCs w:val="24"/>
                <w:lang w:val="en-US"/>
              </w:rPr>
              <w:t>c</w:t>
            </w:r>
            <w:r w:rsidR="008D1345" w:rsidRPr="00A41CA4">
              <w:rPr>
                <w:rFonts w:ascii="Calibri" w:hAnsi="Calibri" w:cs="Calibri"/>
                <w:szCs w:val="24"/>
                <w:lang w:val="en-US"/>
              </w:rPr>
              <w:t>ompany</w:t>
            </w:r>
            <w:r w:rsidRPr="00A41CA4">
              <w:rPr>
                <w:rFonts w:ascii="Calibri" w:hAnsi="Calibri" w:cs="Calibri"/>
                <w:szCs w:val="24"/>
                <w:lang w:val="en-US"/>
              </w:rPr>
              <w:t xml:space="preserve"> or</w:t>
            </w:r>
            <w:r w:rsidR="004A6962" w:rsidRPr="00A41CA4">
              <w:rPr>
                <w:rFonts w:ascii="Calibri" w:hAnsi="Calibri" w:cs="Calibri"/>
                <w:szCs w:val="24"/>
                <w:lang w:val="en-US"/>
              </w:rPr>
              <w:t xml:space="preserve"> individual)</w:t>
            </w:r>
            <w:r w:rsidRPr="00A41CA4">
              <w:rPr>
                <w:rFonts w:ascii="Calibri" w:hAnsi="Calibri" w:cs="Calibri"/>
                <w:szCs w:val="24"/>
                <w:lang w:val="en-US"/>
              </w:rPr>
              <w:t xml:space="preserve"> </w:t>
            </w:r>
            <w:r w:rsidR="00120707" w:rsidRPr="00A41CA4">
              <w:rPr>
                <w:rFonts w:ascii="Calibri" w:hAnsi="Calibri" w:cs="Calibri"/>
                <w:szCs w:val="24"/>
                <w:lang w:val="en-US"/>
              </w:rPr>
              <w:t>*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5D5EEB9" w14:textId="77777777" w:rsidR="00A378DC" w:rsidRPr="00A41CA4" w:rsidRDefault="00A378DC" w:rsidP="00812354">
            <w:pPr>
              <w:rPr>
                <w:rFonts w:ascii="Calibri" w:hAnsi="Calibri" w:cs="Calibri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noWrap/>
            <w:vAlign w:val="center"/>
          </w:tcPr>
          <w:p w14:paraId="4B33DF89" w14:textId="40143819" w:rsidR="00A378DC" w:rsidRPr="00102F04" w:rsidRDefault="003213D7" w:rsidP="00812354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Date*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0136AAE" w14:textId="77777777" w:rsidR="00A378DC" w:rsidRPr="00102F04" w:rsidRDefault="00A378DC" w:rsidP="00812354">
            <w:pPr>
              <w:rPr>
                <w:rFonts w:ascii="Calibri" w:hAnsi="Calibri" w:cs="Calibri"/>
                <w:szCs w:val="24"/>
              </w:rPr>
            </w:pPr>
          </w:p>
        </w:tc>
      </w:tr>
      <w:tr w:rsidR="00FE28D4" w:rsidRPr="00102F04" w14:paraId="38085AF2" w14:textId="77777777" w:rsidTr="00D72EF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hRule="exact" w:val="284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noWrap/>
            <w:vAlign w:val="center"/>
          </w:tcPr>
          <w:p w14:paraId="57013880" w14:textId="00991B22" w:rsidR="00FE28D4" w:rsidRPr="00102F04" w:rsidRDefault="001F2704" w:rsidP="00812354">
            <w:pPr>
              <w:rPr>
                <w:rFonts w:ascii="Calibri" w:hAnsi="Calibri" w:cs="Calibri"/>
                <w:szCs w:val="24"/>
              </w:rPr>
            </w:pPr>
            <w:r w:rsidRPr="00102F04">
              <w:rPr>
                <w:rFonts w:ascii="Calibri" w:hAnsi="Calibri" w:cs="Calibri"/>
                <w:szCs w:val="24"/>
              </w:rPr>
              <w:t>A</w:t>
            </w:r>
            <w:r w:rsidR="00A41CA4">
              <w:rPr>
                <w:rFonts w:ascii="Calibri" w:hAnsi="Calibri" w:cs="Calibri"/>
                <w:szCs w:val="24"/>
              </w:rPr>
              <w:t>d</w:t>
            </w:r>
            <w:r w:rsidRPr="00102F04">
              <w:rPr>
                <w:rFonts w:ascii="Calibri" w:hAnsi="Calibri" w:cs="Calibri"/>
                <w:szCs w:val="24"/>
              </w:rPr>
              <w:t>dress</w:t>
            </w:r>
          </w:p>
        </w:tc>
        <w:tc>
          <w:tcPr>
            <w:tcW w:w="722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4E17312" w14:textId="77777777" w:rsidR="00FE28D4" w:rsidRPr="00102F04" w:rsidRDefault="00FE28D4" w:rsidP="00812354">
            <w:pPr>
              <w:rPr>
                <w:rFonts w:ascii="Calibri" w:hAnsi="Calibri" w:cs="Calibri"/>
                <w:szCs w:val="24"/>
              </w:rPr>
            </w:pPr>
          </w:p>
        </w:tc>
      </w:tr>
      <w:tr w:rsidR="00FE28D4" w:rsidRPr="00102F04" w14:paraId="3792C75C" w14:textId="77777777" w:rsidTr="00D72EF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hRule="exact" w:val="284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noWrap/>
            <w:vAlign w:val="center"/>
          </w:tcPr>
          <w:p w14:paraId="3395D4D9" w14:textId="7E69AD67" w:rsidR="00FE28D4" w:rsidRPr="00102F04" w:rsidRDefault="00E448BC" w:rsidP="00812354">
            <w:pPr>
              <w:rPr>
                <w:rFonts w:ascii="Calibri" w:hAnsi="Calibri" w:cs="Calibri"/>
                <w:szCs w:val="24"/>
              </w:rPr>
            </w:pPr>
            <w:r w:rsidRPr="00102F04">
              <w:rPr>
                <w:rFonts w:ascii="Calibri" w:hAnsi="Calibri" w:cs="Calibri"/>
                <w:szCs w:val="24"/>
              </w:rPr>
              <w:t>Post</w:t>
            </w:r>
            <w:r w:rsidR="00A41CA4">
              <w:rPr>
                <w:rFonts w:ascii="Calibri" w:hAnsi="Calibri" w:cs="Calibri"/>
                <w:szCs w:val="24"/>
              </w:rPr>
              <w:t>al code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61367FE" w14:textId="77777777" w:rsidR="00FE28D4" w:rsidRPr="00102F04" w:rsidRDefault="00FE28D4" w:rsidP="00812354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noWrap/>
            <w:vAlign w:val="center"/>
          </w:tcPr>
          <w:p w14:paraId="018948FA" w14:textId="06682FE8" w:rsidR="00FE28D4" w:rsidRPr="00102F04" w:rsidRDefault="00A41CA4" w:rsidP="00812354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ity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AC16029" w14:textId="77777777" w:rsidR="00FE28D4" w:rsidRPr="00102F04" w:rsidRDefault="00FE28D4" w:rsidP="00812354">
            <w:pPr>
              <w:rPr>
                <w:rFonts w:ascii="Calibri" w:hAnsi="Calibri" w:cs="Calibri"/>
                <w:szCs w:val="24"/>
              </w:rPr>
            </w:pPr>
          </w:p>
        </w:tc>
      </w:tr>
      <w:tr w:rsidR="007D44A2" w:rsidRPr="00102F04" w14:paraId="46D7A948" w14:textId="77777777" w:rsidTr="00D72EF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hRule="exact" w:val="284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noWrap/>
            <w:vAlign w:val="center"/>
          </w:tcPr>
          <w:p w14:paraId="14F6D7D3" w14:textId="782F2E31" w:rsidR="007D44A2" w:rsidRPr="00102F04" w:rsidRDefault="00A41CA4" w:rsidP="00812354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ontact person</w:t>
            </w:r>
            <w:r w:rsidR="00120707">
              <w:rPr>
                <w:rFonts w:ascii="Calibri" w:hAnsi="Calibri" w:cs="Calibri"/>
                <w:szCs w:val="24"/>
              </w:rPr>
              <w:t>*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CC268B5" w14:textId="77777777" w:rsidR="007D44A2" w:rsidRPr="00102F04" w:rsidRDefault="007D44A2" w:rsidP="00812354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noWrap/>
            <w:vAlign w:val="center"/>
          </w:tcPr>
          <w:p w14:paraId="2937C44B" w14:textId="46A10545" w:rsidR="007D44A2" w:rsidRPr="00102F04" w:rsidRDefault="003213D7" w:rsidP="00812354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ountry*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B72313C" w14:textId="77777777" w:rsidR="007D44A2" w:rsidRPr="00102F04" w:rsidRDefault="007D44A2" w:rsidP="00812354">
            <w:pPr>
              <w:rPr>
                <w:rFonts w:ascii="Calibri" w:hAnsi="Calibri" w:cs="Calibri"/>
                <w:szCs w:val="24"/>
              </w:rPr>
            </w:pPr>
          </w:p>
        </w:tc>
      </w:tr>
      <w:tr w:rsidR="007D44A2" w:rsidRPr="00102F04" w14:paraId="2275481C" w14:textId="77777777" w:rsidTr="00D72EF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hRule="exact" w:val="284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noWrap/>
            <w:vAlign w:val="center"/>
          </w:tcPr>
          <w:p w14:paraId="5A860ADE" w14:textId="54F9342C" w:rsidR="007D44A2" w:rsidRPr="00102F04" w:rsidRDefault="007D44A2" w:rsidP="00812354">
            <w:pPr>
              <w:rPr>
                <w:rFonts w:ascii="Calibri" w:hAnsi="Calibri" w:cs="Calibri"/>
                <w:szCs w:val="24"/>
              </w:rPr>
            </w:pPr>
            <w:r w:rsidRPr="00102F04">
              <w:rPr>
                <w:rFonts w:ascii="Calibri" w:hAnsi="Calibri" w:cs="Calibri"/>
                <w:szCs w:val="24"/>
              </w:rPr>
              <w:t>E</w:t>
            </w:r>
            <w:r w:rsidR="00ED56A0">
              <w:rPr>
                <w:rFonts w:ascii="Calibri" w:hAnsi="Calibri" w:cs="Calibri"/>
                <w:szCs w:val="24"/>
              </w:rPr>
              <w:t>mail</w:t>
            </w:r>
            <w:r w:rsidR="00120707">
              <w:rPr>
                <w:rFonts w:ascii="Calibri" w:hAnsi="Calibri" w:cs="Calibri"/>
                <w:szCs w:val="24"/>
              </w:rPr>
              <w:t>*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35BCD13" w14:textId="77777777" w:rsidR="007D44A2" w:rsidRPr="00102F04" w:rsidRDefault="007D44A2" w:rsidP="00812354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noWrap/>
            <w:vAlign w:val="center"/>
          </w:tcPr>
          <w:p w14:paraId="53D7375B" w14:textId="70C79E37" w:rsidR="00812354" w:rsidRPr="00102F04" w:rsidRDefault="003213D7" w:rsidP="00812354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ell phone*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27375A7" w14:textId="77777777" w:rsidR="007D44A2" w:rsidRPr="00102F04" w:rsidRDefault="007D44A2" w:rsidP="00812354">
            <w:pPr>
              <w:rPr>
                <w:rFonts w:ascii="Calibri" w:hAnsi="Calibri" w:cs="Calibri"/>
                <w:szCs w:val="24"/>
              </w:rPr>
            </w:pPr>
          </w:p>
        </w:tc>
      </w:tr>
      <w:tr w:rsidR="00635B70" w:rsidRPr="00FC5658" w14:paraId="4FBAF403" w14:textId="77777777" w:rsidTr="00D72EF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9923" w:type="dxa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000000"/>
            <w:noWrap/>
            <w:vAlign w:val="center"/>
          </w:tcPr>
          <w:p w14:paraId="085C15BF" w14:textId="34AB56BC" w:rsidR="00635B70" w:rsidRPr="00FD2200" w:rsidRDefault="00FD2200" w:rsidP="00635B70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 w:rsidRPr="00FD2200">
              <w:rPr>
                <w:rFonts w:ascii="Calibri" w:hAnsi="Calibri" w:cs="Calibri"/>
                <w:b/>
                <w:color w:val="FFFFFF"/>
                <w:sz w:val="28"/>
                <w:szCs w:val="28"/>
                <w:lang w:val="en-US"/>
              </w:rPr>
              <w:t>Information about the project proposal</w:t>
            </w:r>
            <w:r w:rsidR="00635B70" w:rsidRPr="00FD2200">
              <w:rPr>
                <w:rFonts w:ascii="Calibri" w:hAnsi="Calibri" w:cs="Calibri"/>
                <w:b/>
                <w:color w:val="FFFFFF"/>
                <w:sz w:val="28"/>
                <w:szCs w:val="28"/>
                <w:lang w:val="en-US"/>
              </w:rPr>
              <w:t>:</w:t>
            </w:r>
            <w:r w:rsidR="00635B70" w:rsidRPr="00FD2200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 </w:t>
            </w:r>
          </w:p>
        </w:tc>
      </w:tr>
      <w:tr w:rsidR="00FE28D4" w:rsidRPr="00102F04" w14:paraId="55184752" w14:textId="77777777" w:rsidTr="00D72EF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522FF6B3" w14:textId="68E4200D" w:rsidR="00FE28D4" w:rsidRPr="00102F04" w:rsidRDefault="00FE28D4" w:rsidP="00812354">
            <w:pPr>
              <w:rPr>
                <w:rFonts w:ascii="Calibri" w:hAnsi="Calibri" w:cs="Calibri"/>
                <w:szCs w:val="24"/>
              </w:rPr>
            </w:pPr>
            <w:r w:rsidRPr="00102F04">
              <w:rPr>
                <w:rFonts w:ascii="Calibri" w:hAnsi="Calibri" w:cs="Calibri"/>
                <w:szCs w:val="24"/>
              </w:rPr>
              <w:t>Tit</w:t>
            </w:r>
            <w:r w:rsidR="00ED56A0">
              <w:rPr>
                <w:rFonts w:ascii="Calibri" w:hAnsi="Calibri" w:cs="Calibri"/>
                <w:szCs w:val="24"/>
              </w:rPr>
              <w:t>le of project</w:t>
            </w:r>
            <w:r w:rsidR="00120707">
              <w:rPr>
                <w:rFonts w:ascii="Calibri" w:hAnsi="Calibri" w:cs="Calibri"/>
                <w:szCs w:val="24"/>
              </w:rPr>
              <w:t>*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8022D" w14:textId="77777777" w:rsidR="00FE28D4" w:rsidRPr="00102F04" w:rsidRDefault="00FE28D4" w:rsidP="00812354">
            <w:pPr>
              <w:rPr>
                <w:rFonts w:ascii="Calibri" w:hAnsi="Calibri" w:cs="Calibri"/>
                <w:szCs w:val="24"/>
              </w:rPr>
            </w:pPr>
          </w:p>
        </w:tc>
      </w:tr>
      <w:tr w:rsidR="006024F6" w:rsidRPr="00102F04" w14:paraId="3D774A05" w14:textId="77777777" w:rsidTr="00D72EF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00C489C9" w14:textId="1ED467C4" w:rsidR="006024F6" w:rsidRPr="00102F04" w:rsidRDefault="00ED56A0" w:rsidP="00812354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Genre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68B36" w14:textId="77777777" w:rsidR="006024F6" w:rsidRPr="00102F04" w:rsidRDefault="006024F6" w:rsidP="00812354">
            <w:pPr>
              <w:rPr>
                <w:rFonts w:ascii="Calibri" w:hAnsi="Calibri" w:cs="Calibri"/>
                <w:szCs w:val="24"/>
              </w:rPr>
            </w:pPr>
          </w:p>
        </w:tc>
      </w:tr>
      <w:tr w:rsidR="006024F6" w:rsidRPr="00FC5658" w14:paraId="520DA86C" w14:textId="77777777" w:rsidTr="00BC021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7DE077F6" w14:textId="1A29F4F5" w:rsidR="006024F6" w:rsidRPr="008F21D5" w:rsidRDefault="00527D23" w:rsidP="00BC0218">
            <w:pPr>
              <w:rPr>
                <w:rFonts w:ascii="Calibri" w:hAnsi="Calibri" w:cs="Calibri"/>
                <w:color w:val="FF0000"/>
                <w:szCs w:val="24"/>
                <w:lang w:val="en-US"/>
              </w:rPr>
            </w:pPr>
            <w:r w:rsidRPr="008F21D5">
              <w:rPr>
                <w:rFonts w:ascii="Calibri" w:hAnsi="Calibri" w:cs="Calibri"/>
                <w:szCs w:val="24"/>
                <w:lang w:val="en-US"/>
              </w:rPr>
              <w:t>For TV</w:t>
            </w:r>
            <w:r w:rsidR="00A86636" w:rsidRPr="008F21D5">
              <w:rPr>
                <w:rFonts w:ascii="Calibri" w:hAnsi="Calibri" w:cs="Calibri"/>
                <w:szCs w:val="24"/>
                <w:lang w:val="en-US"/>
              </w:rPr>
              <w:t xml:space="preserve"> (</w:t>
            </w:r>
            <w:r w:rsidR="008F21D5" w:rsidRPr="008F21D5">
              <w:rPr>
                <w:rFonts w:ascii="Calibri" w:hAnsi="Calibri" w:cs="Calibri"/>
                <w:szCs w:val="24"/>
                <w:lang w:val="en-US"/>
              </w:rPr>
              <w:t xml:space="preserve">please </w:t>
            </w:r>
            <w:r w:rsidR="00A35172" w:rsidRPr="008F21D5">
              <w:rPr>
                <w:rFonts w:ascii="Calibri" w:hAnsi="Calibri" w:cs="Calibri"/>
                <w:szCs w:val="24"/>
                <w:lang w:val="en-US"/>
              </w:rPr>
              <w:t>tick off</w:t>
            </w:r>
            <w:r w:rsidR="00A86636" w:rsidRPr="008F21D5">
              <w:rPr>
                <w:rFonts w:ascii="Calibri" w:hAnsi="Calibri" w:cs="Calibri"/>
                <w:szCs w:val="24"/>
                <w:lang w:val="en-US"/>
              </w:rPr>
              <w:t>)</w:t>
            </w:r>
            <w:r w:rsidR="00120707" w:rsidRPr="008F21D5">
              <w:rPr>
                <w:rFonts w:ascii="Calibri" w:hAnsi="Calibri" w:cs="Calibri"/>
                <w:szCs w:val="24"/>
                <w:lang w:val="en-US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70790" w14:textId="77777777" w:rsidR="006024F6" w:rsidRPr="008F21D5" w:rsidRDefault="006024F6" w:rsidP="00BC0218">
            <w:pPr>
              <w:rPr>
                <w:rFonts w:ascii="Calibri" w:hAnsi="Calibri" w:cs="Calibri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3699E812" w14:textId="463BDA78" w:rsidR="006024F6" w:rsidRPr="00B10C19" w:rsidRDefault="00527D23" w:rsidP="00BC0218">
            <w:pPr>
              <w:rPr>
                <w:rFonts w:ascii="Calibri" w:hAnsi="Calibri" w:cs="Calibri"/>
                <w:szCs w:val="24"/>
                <w:lang w:val="en-US"/>
              </w:rPr>
            </w:pPr>
            <w:r w:rsidRPr="00B10C19">
              <w:rPr>
                <w:rFonts w:ascii="Calibri" w:hAnsi="Calibri" w:cs="Calibri"/>
                <w:szCs w:val="24"/>
                <w:lang w:val="en-US"/>
              </w:rPr>
              <w:t>For radio</w:t>
            </w:r>
            <w:r w:rsidR="00187DE2" w:rsidRPr="00B10C19">
              <w:rPr>
                <w:rFonts w:ascii="Calibri" w:hAnsi="Calibri" w:cs="Calibri"/>
                <w:szCs w:val="24"/>
                <w:lang w:val="en-US"/>
              </w:rPr>
              <w:t>/podcast</w:t>
            </w:r>
            <w:r w:rsidR="00A86636" w:rsidRPr="00B10C19">
              <w:rPr>
                <w:rFonts w:ascii="Calibri" w:hAnsi="Calibri" w:cs="Calibri"/>
                <w:szCs w:val="24"/>
                <w:lang w:val="en-US"/>
              </w:rPr>
              <w:t xml:space="preserve"> (</w:t>
            </w:r>
            <w:r w:rsidR="008F21D5">
              <w:rPr>
                <w:rFonts w:ascii="Calibri" w:hAnsi="Calibri" w:cs="Calibri"/>
                <w:szCs w:val="24"/>
                <w:lang w:val="en-US"/>
              </w:rPr>
              <w:t xml:space="preserve">please </w:t>
            </w:r>
            <w:r w:rsidR="00A35172" w:rsidRPr="00B10C19">
              <w:rPr>
                <w:rFonts w:ascii="Calibri" w:hAnsi="Calibri" w:cs="Calibri"/>
                <w:szCs w:val="24"/>
                <w:lang w:val="en-US"/>
              </w:rPr>
              <w:t>tic</w:t>
            </w:r>
            <w:r w:rsidR="00B10C19" w:rsidRPr="00B10C19">
              <w:rPr>
                <w:rFonts w:ascii="Calibri" w:hAnsi="Calibri" w:cs="Calibri"/>
                <w:szCs w:val="24"/>
                <w:lang w:val="en-US"/>
              </w:rPr>
              <w:t>k off</w:t>
            </w:r>
            <w:r w:rsidR="00A86636" w:rsidRPr="00B10C19">
              <w:rPr>
                <w:rFonts w:ascii="Calibri" w:hAnsi="Calibri" w:cs="Calibri"/>
                <w:szCs w:val="24"/>
                <w:lang w:val="en-US"/>
              </w:rPr>
              <w:t>)</w:t>
            </w:r>
            <w:r w:rsidR="00E6779D" w:rsidRPr="00B10C19">
              <w:rPr>
                <w:rFonts w:ascii="Calibri" w:hAnsi="Calibri" w:cs="Calibri"/>
                <w:szCs w:val="24"/>
                <w:lang w:val="en-US"/>
              </w:rPr>
              <w:t>*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8BC53" w14:textId="77777777" w:rsidR="006024F6" w:rsidRPr="00B10C19" w:rsidRDefault="006024F6" w:rsidP="00BC0218">
            <w:pPr>
              <w:rPr>
                <w:rFonts w:ascii="Calibri" w:hAnsi="Calibri" w:cs="Calibri"/>
                <w:szCs w:val="24"/>
                <w:lang w:val="en-US"/>
              </w:rPr>
            </w:pPr>
          </w:p>
        </w:tc>
      </w:tr>
      <w:tr w:rsidR="00A841E4" w:rsidRPr="00102F04" w14:paraId="6B37DE7C" w14:textId="77777777" w:rsidTr="00BC021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3B2F3DD2" w14:textId="258B88BB" w:rsidR="00A841E4" w:rsidRPr="00102F04" w:rsidRDefault="00B10C19" w:rsidP="00BC0218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Target group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386D2" w14:textId="77777777" w:rsidR="00A841E4" w:rsidRPr="00102F04" w:rsidRDefault="00A841E4" w:rsidP="00BC0218">
            <w:pPr>
              <w:rPr>
                <w:rFonts w:ascii="Calibri" w:hAnsi="Calibri" w:cs="Calibri"/>
                <w:szCs w:val="24"/>
              </w:rPr>
            </w:pPr>
          </w:p>
        </w:tc>
      </w:tr>
      <w:tr w:rsidR="00855F74" w:rsidRPr="00102F04" w14:paraId="5CC03C82" w14:textId="77777777" w:rsidTr="00BC021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7BE11AD5" w14:textId="6C5D3E59" w:rsidR="00855F74" w:rsidRPr="00102F04" w:rsidRDefault="00B10C19" w:rsidP="00BC0218">
            <w:pPr>
              <w:rPr>
                <w:rFonts w:ascii="Calibri" w:hAnsi="Calibri" w:cs="Calibri"/>
                <w:color w:val="FF0000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Number of</w:t>
            </w:r>
            <w:r w:rsidR="00855F74" w:rsidRPr="00102F04">
              <w:rPr>
                <w:rFonts w:ascii="Calibri" w:hAnsi="Calibri" w:cs="Calibri"/>
                <w:szCs w:val="24"/>
              </w:rPr>
              <w:t xml:space="preserve"> episode</w:t>
            </w:r>
            <w:r>
              <w:rPr>
                <w:rFonts w:ascii="Calibri" w:hAnsi="Calibri" w:cs="Calibri"/>
                <w:szCs w:val="24"/>
              </w:rPr>
              <w:t>s</w:t>
            </w:r>
            <w:r w:rsidR="00855F74" w:rsidRPr="00102F04">
              <w:rPr>
                <w:rFonts w:ascii="Calibri" w:hAnsi="Calibri" w:cs="Calibri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F5977" w14:textId="77777777" w:rsidR="00855F74" w:rsidRPr="00102F04" w:rsidRDefault="00855F74" w:rsidP="00BC0218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7EA7D5E9" w14:textId="7FA873EE" w:rsidR="00855F74" w:rsidRPr="00102F04" w:rsidRDefault="00855F74" w:rsidP="00BC0218">
            <w:pPr>
              <w:rPr>
                <w:rFonts w:ascii="Calibri" w:hAnsi="Calibri" w:cs="Calibri"/>
                <w:szCs w:val="24"/>
              </w:rPr>
            </w:pPr>
            <w:r w:rsidRPr="00102F04">
              <w:rPr>
                <w:rFonts w:ascii="Calibri" w:hAnsi="Calibri" w:cs="Calibri"/>
                <w:szCs w:val="24"/>
              </w:rPr>
              <w:t>Len</w:t>
            </w:r>
            <w:r w:rsidR="00B10C19">
              <w:rPr>
                <w:rFonts w:ascii="Calibri" w:hAnsi="Calibri" w:cs="Calibri"/>
                <w:szCs w:val="24"/>
              </w:rPr>
              <w:t>gth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647E1" w14:textId="77777777" w:rsidR="00855F74" w:rsidRPr="00102F04" w:rsidRDefault="00855F74" w:rsidP="00BC0218">
            <w:pPr>
              <w:rPr>
                <w:rFonts w:ascii="Calibri" w:hAnsi="Calibri" w:cs="Calibri"/>
                <w:szCs w:val="24"/>
              </w:rPr>
            </w:pPr>
          </w:p>
        </w:tc>
      </w:tr>
      <w:tr w:rsidR="00FE28D4" w:rsidRPr="00102F04" w14:paraId="1F32E924" w14:textId="77777777" w:rsidTr="00D72EF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1F74FFDD" w14:textId="46AEA6F4" w:rsidR="00FE28D4" w:rsidRPr="00102F04" w:rsidRDefault="00EF1C13" w:rsidP="00812354">
            <w:pPr>
              <w:rPr>
                <w:rFonts w:ascii="Calibri" w:hAnsi="Calibri" w:cs="Calibri"/>
                <w:szCs w:val="24"/>
              </w:rPr>
            </w:pPr>
            <w:r w:rsidRPr="00102F04">
              <w:rPr>
                <w:rFonts w:ascii="Calibri" w:hAnsi="Calibri" w:cs="Calibri"/>
                <w:szCs w:val="24"/>
              </w:rPr>
              <w:t>Produ</w:t>
            </w:r>
            <w:r w:rsidR="00B10C19">
              <w:rPr>
                <w:rFonts w:ascii="Calibri" w:hAnsi="Calibri" w:cs="Calibri"/>
                <w:szCs w:val="24"/>
              </w:rPr>
              <w:t>cer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88A6A" w14:textId="77777777" w:rsidR="00FE28D4" w:rsidRPr="00102F04" w:rsidRDefault="00FE28D4" w:rsidP="00812354">
            <w:pPr>
              <w:rPr>
                <w:rFonts w:ascii="Calibri" w:hAnsi="Calibri" w:cs="Calibri"/>
                <w:szCs w:val="24"/>
              </w:rPr>
            </w:pPr>
          </w:p>
        </w:tc>
      </w:tr>
      <w:tr w:rsidR="00EF1C13" w:rsidRPr="00102F04" w14:paraId="7A29389C" w14:textId="77777777" w:rsidTr="00D72EF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7F26BB61" w14:textId="72F1B205" w:rsidR="00EF1C13" w:rsidRPr="00102F04" w:rsidRDefault="00B10C19" w:rsidP="00812354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Director</w:t>
            </w:r>
            <w:r w:rsidR="00EF1C13" w:rsidRPr="00102F04">
              <w:rPr>
                <w:rFonts w:ascii="Calibri" w:hAnsi="Calibri" w:cs="Calibri"/>
                <w:szCs w:val="24"/>
              </w:rPr>
              <w:t>/</w:t>
            </w:r>
            <w:r>
              <w:rPr>
                <w:rFonts w:ascii="Calibri" w:hAnsi="Calibri" w:cs="Calibri"/>
                <w:szCs w:val="24"/>
              </w:rPr>
              <w:t>Scriptwriter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F6603" w14:textId="77777777" w:rsidR="00EF1C13" w:rsidRPr="00102F04" w:rsidRDefault="00EF1C13" w:rsidP="00812354">
            <w:pPr>
              <w:rPr>
                <w:rFonts w:ascii="Calibri" w:hAnsi="Calibri" w:cs="Calibri"/>
                <w:szCs w:val="24"/>
              </w:rPr>
            </w:pPr>
          </w:p>
        </w:tc>
      </w:tr>
      <w:tr w:rsidR="00CE47FC" w:rsidRPr="00102F04" w14:paraId="0A68A2DE" w14:textId="77777777" w:rsidTr="00BC021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7303D51C" w14:textId="40DF72E7" w:rsidR="00CE47FC" w:rsidRPr="00102F04" w:rsidRDefault="00CE4280" w:rsidP="00BC0218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</w:t>
            </w:r>
            <w:r w:rsidR="00B10C19">
              <w:rPr>
                <w:rFonts w:ascii="Calibri" w:hAnsi="Calibri" w:cs="Calibri"/>
                <w:szCs w:val="24"/>
              </w:rPr>
              <w:t>ights</w:t>
            </w:r>
            <w:r>
              <w:rPr>
                <w:rFonts w:ascii="Calibri" w:hAnsi="Calibri" w:cs="Calibri"/>
                <w:szCs w:val="24"/>
              </w:rPr>
              <w:t xml:space="preserve"> holders</w:t>
            </w:r>
            <w:r w:rsidR="00E6779D">
              <w:rPr>
                <w:rFonts w:ascii="Calibri" w:hAnsi="Calibri" w:cs="Calibri"/>
                <w:szCs w:val="24"/>
              </w:rPr>
              <w:t>*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38F2D" w14:textId="77777777" w:rsidR="00CE47FC" w:rsidRPr="00102F04" w:rsidRDefault="00CE47FC" w:rsidP="00BC0218">
            <w:pPr>
              <w:rPr>
                <w:rFonts w:ascii="Calibri" w:hAnsi="Calibri" w:cs="Calibri"/>
                <w:szCs w:val="24"/>
              </w:rPr>
            </w:pPr>
          </w:p>
        </w:tc>
      </w:tr>
      <w:tr w:rsidR="00237CEE" w:rsidRPr="00FC5658" w14:paraId="2029BA74" w14:textId="77777777" w:rsidTr="00BC021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0739EF78" w14:textId="6EFB35B7" w:rsidR="00237CEE" w:rsidRPr="0058446D" w:rsidRDefault="00B47BE5" w:rsidP="00BC0218">
            <w:pPr>
              <w:rPr>
                <w:rFonts w:ascii="Calibri" w:hAnsi="Calibri" w:cs="Calibri"/>
                <w:b/>
                <w:bCs/>
                <w:szCs w:val="24"/>
                <w:lang w:val="en-US"/>
              </w:rPr>
            </w:pPr>
            <w:r w:rsidRPr="0058446D">
              <w:rPr>
                <w:rFonts w:ascii="Calibri" w:hAnsi="Calibri" w:cs="Calibri"/>
                <w:lang w:val="en-US"/>
              </w:rPr>
              <w:t xml:space="preserve">I confirm that </w:t>
            </w:r>
            <w:r w:rsidR="005F2D68">
              <w:rPr>
                <w:rFonts w:ascii="Calibri" w:hAnsi="Calibri" w:cs="Calibri"/>
                <w:lang w:val="en-US"/>
              </w:rPr>
              <w:t>I or my company has</w:t>
            </w:r>
            <w:r w:rsidR="0058446D" w:rsidRPr="0058446D">
              <w:rPr>
                <w:rFonts w:ascii="Calibri" w:hAnsi="Calibri" w:cs="Calibri"/>
                <w:lang w:val="en-US"/>
              </w:rPr>
              <w:t xml:space="preserve"> agreements with all rights holders</w:t>
            </w:r>
            <w:r w:rsidR="008A3E51" w:rsidRPr="0058446D">
              <w:rPr>
                <w:rFonts w:ascii="Calibri" w:hAnsi="Calibri" w:cs="Calibri"/>
                <w:lang w:val="en-US"/>
              </w:rPr>
              <w:t xml:space="preserve"> </w:t>
            </w:r>
            <w:r w:rsidR="003321F3" w:rsidRPr="0058446D">
              <w:rPr>
                <w:rFonts w:ascii="Calibri" w:hAnsi="Calibri" w:cs="Calibri"/>
                <w:lang w:val="en-US"/>
              </w:rPr>
              <w:t>(</w:t>
            </w:r>
            <w:r w:rsidR="008F21D5">
              <w:rPr>
                <w:rFonts w:ascii="Calibri" w:hAnsi="Calibri" w:cs="Calibri"/>
                <w:lang w:val="en-US"/>
              </w:rPr>
              <w:t xml:space="preserve">please </w:t>
            </w:r>
            <w:r w:rsidR="0058446D">
              <w:rPr>
                <w:rFonts w:ascii="Calibri" w:hAnsi="Calibri" w:cs="Calibri"/>
                <w:lang w:val="en-US"/>
              </w:rPr>
              <w:t>tick off</w:t>
            </w:r>
            <w:r w:rsidR="003321F3" w:rsidRPr="0058446D">
              <w:rPr>
                <w:rFonts w:ascii="Calibri" w:hAnsi="Calibri" w:cs="Calibri"/>
                <w:lang w:val="en-US"/>
              </w:rPr>
              <w:t>)</w:t>
            </w:r>
            <w:r w:rsidR="00120707" w:rsidRPr="0058446D">
              <w:rPr>
                <w:rFonts w:ascii="Calibri" w:hAnsi="Calibri" w:cs="Calibri"/>
                <w:lang w:val="en-US"/>
              </w:rPr>
              <w:t>*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B25E6" w14:textId="77777777" w:rsidR="00237CEE" w:rsidRPr="0058446D" w:rsidRDefault="00237CEE" w:rsidP="003321F3">
            <w:pPr>
              <w:rPr>
                <w:rFonts w:ascii="Calibri" w:hAnsi="Calibri" w:cs="Calibri"/>
                <w:szCs w:val="24"/>
                <w:lang w:val="en-US"/>
              </w:rPr>
            </w:pPr>
          </w:p>
        </w:tc>
      </w:tr>
      <w:tr w:rsidR="00FE28D4" w:rsidRPr="00FC5658" w14:paraId="2C88A3D2" w14:textId="77777777" w:rsidTr="00D72EF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42D15687" w14:textId="2DBC2293" w:rsidR="00FE28D4" w:rsidRPr="0086419C" w:rsidRDefault="0086419C" w:rsidP="00812354">
            <w:pPr>
              <w:rPr>
                <w:rFonts w:ascii="Calibri" w:hAnsi="Calibri" w:cs="Calibri"/>
                <w:szCs w:val="24"/>
                <w:lang w:val="en-US"/>
              </w:rPr>
            </w:pPr>
            <w:r w:rsidRPr="0086419C">
              <w:rPr>
                <w:rFonts w:ascii="Calibri" w:hAnsi="Calibri" w:cs="Calibri"/>
                <w:szCs w:val="24"/>
                <w:lang w:val="en-US"/>
              </w:rPr>
              <w:t>Do you have a</w:t>
            </w:r>
            <w:r w:rsidR="00E6779D" w:rsidRPr="0086419C">
              <w:rPr>
                <w:rFonts w:ascii="Calibri" w:hAnsi="Calibri" w:cs="Calibri"/>
                <w:szCs w:val="24"/>
                <w:lang w:val="en-US"/>
              </w:rPr>
              <w:t xml:space="preserve"> p</w:t>
            </w:r>
            <w:r w:rsidR="00BD0D29" w:rsidRPr="0086419C">
              <w:rPr>
                <w:rFonts w:ascii="Calibri" w:hAnsi="Calibri" w:cs="Calibri"/>
                <w:szCs w:val="24"/>
                <w:lang w:val="en-US"/>
              </w:rPr>
              <w:t>ilot/demo?</w:t>
            </w:r>
            <w:r w:rsidR="00543B0D" w:rsidRPr="0086419C">
              <w:rPr>
                <w:rFonts w:ascii="Calibri" w:hAnsi="Calibri" w:cs="Calibri"/>
                <w:szCs w:val="24"/>
                <w:lang w:val="en-US"/>
              </w:rPr>
              <w:t xml:space="preserve"> (</w:t>
            </w:r>
            <w:r w:rsidRPr="0086419C">
              <w:rPr>
                <w:rFonts w:ascii="Calibri" w:hAnsi="Calibri" w:cs="Calibri"/>
                <w:szCs w:val="24"/>
                <w:lang w:val="en-US"/>
              </w:rPr>
              <w:t>yes</w:t>
            </w:r>
            <w:r w:rsidR="00543B0D" w:rsidRPr="0086419C">
              <w:rPr>
                <w:rFonts w:ascii="Calibri" w:hAnsi="Calibri" w:cs="Calibri"/>
                <w:szCs w:val="24"/>
                <w:lang w:val="en-US"/>
              </w:rPr>
              <w:t>/</w:t>
            </w:r>
            <w:r w:rsidR="0051072B" w:rsidRPr="0086419C">
              <w:rPr>
                <w:rFonts w:ascii="Calibri" w:hAnsi="Calibri" w:cs="Calibri"/>
                <w:szCs w:val="24"/>
                <w:lang w:val="en-US"/>
              </w:rPr>
              <w:t>n</w:t>
            </w:r>
            <w:r w:rsidRPr="0086419C">
              <w:rPr>
                <w:rFonts w:ascii="Calibri" w:hAnsi="Calibri" w:cs="Calibri"/>
                <w:szCs w:val="24"/>
                <w:lang w:val="en-US"/>
              </w:rPr>
              <w:t>o</w:t>
            </w:r>
            <w:r w:rsidR="00543B0D" w:rsidRPr="0086419C">
              <w:rPr>
                <w:rFonts w:ascii="Calibri" w:hAnsi="Calibri" w:cs="Calibri"/>
                <w:szCs w:val="24"/>
                <w:lang w:val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1568D" w14:textId="77777777" w:rsidR="00FE28D4" w:rsidRPr="0086419C" w:rsidRDefault="00FE28D4" w:rsidP="00812354">
            <w:pPr>
              <w:rPr>
                <w:rFonts w:ascii="Calibri" w:hAnsi="Calibri" w:cs="Calibri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0C925371" w14:textId="47FFC36D" w:rsidR="00FE28D4" w:rsidRPr="0086419C" w:rsidRDefault="0086419C" w:rsidP="00BD0D29">
            <w:pPr>
              <w:rPr>
                <w:rFonts w:ascii="Calibri" w:hAnsi="Calibri" w:cs="Calibri"/>
                <w:szCs w:val="24"/>
                <w:lang w:val="en-US"/>
              </w:rPr>
            </w:pPr>
            <w:r w:rsidRPr="0086419C">
              <w:rPr>
                <w:rFonts w:ascii="Calibri" w:hAnsi="Calibri" w:cs="Calibri"/>
                <w:szCs w:val="24"/>
                <w:lang w:val="en-US"/>
              </w:rPr>
              <w:t>Link to pilot/demo</w:t>
            </w:r>
            <w:r>
              <w:rPr>
                <w:rFonts w:ascii="Calibri" w:hAnsi="Calibri" w:cs="Calibri"/>
                <w:szCs w:val="24"/>
                <w:lang w:val="en-US"/>
              </w:rPr>
              <w:t xml:space="preserve">: </w:t>
            </w:r>
            <w:r w:rsidR="0052776E" w:rsidRPr="0086419C">
              <w:rPr>
                <w:rFonts w:ascii="Calibri" w:hAnsi="Calibri" w:cs="Calibri"/>
                <w:b/>
                <w:szCs w:val="24"/>
                <w:lang w:val="en-US"/>
              </w:rPr>
              <w:t>(pass</w:t>
            </w:r>
            <w:r w:rsidR="005F2D68" w:rsidRPr="0086419C">
              <w:rPr>
                <w:rFonts w:ascii="Calibri" w:hAnsi="Calibri" w:cs="Calibri"/>
                <w:b/>
                <w:szCs w:val="24"/>
                <w:lang w:val="en-US"/>
              </w:rPr>
              <w:t>w</w:t>
            </w:r>
            <w:r w:rsidR="0052776E" w:rsidRPr="0086419C">
              <w:rPr>
                <w:rFonts w:ascii="Calibri" w:hAnsi="Calibri" w:cs="Calibri"/>
                <w:b/>
                <w:szCs w:val="24"/>
                <w:lang w:val="en-US"/>
              </w:rPr>
              <w:t>ord: nrk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7BF09" w14:textId="77777777" w:rsidR="00FE28D4" w:rsidRPr="0086419C" w:rsidRDefault="00FE28D4" w:rsidP="00812354">
            <w:pPr>
              <w:rPr>
                <w:rFonts w:ascii="Calibri" w:hAnsi="Calibri" w:cs="Calibri"/>
                <w:szCs w:val="24"/>
                <w:lang w:val="en-US"/>
              </w:rPr>
            </w:pPr>
          </w:p>
        </w:tc>
      </w:tr>
      <w:tr w:rsidR="00553AD5" w:rsidRPr="00102F04" w14:paraId="6DD9E8D7" w14:textId="77777777" w:rsidTr="00D72EF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9923" w:type="dxa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000000"/>
            <w:noWrap/>
            <w:vAlign w:val="center"/>
          </w:tcPr>
          <w:p w14:paraId="6A26CED6" w14:textId="64E39650" w:rsidR="00553AD5" w:rsidRPr="00102F04" w:rsidRDefault="008F21D5" w:rsidP="00553AD5">
            <w:pPr>
              <w:rPr>
                <w:rFonts w:ascii="Calibri" w:hAnsi="Calibri" w:cs="Calibri"/>
                <w:b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t>Short project description:</w:t>
            </w:r>
          </w:p>
        </w:tc>
      </w:tr>
      <w:tr w:rsidR="00553AD5" w:rsidRPr="00102F04" w14:paraId="096296D6" w14:textId="77777777" w:rsidTr="002D133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3615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09B9D57" w14:textId="12DCB677" w:rsidR="00DC747C" w:rsidRPr="00102F04" w:rsidRDefault="00DC747C" w:rsidP="00553AD5">
            <w:pPr>
              <w:rPr>
                <w:rFonts w:ascii="Calibri" w:hAnsi="Calibri" w:cs="Calibri"/>
                <w:szCs w:val="24"/>
              </w:rPr>
            </w:pPr>
          </w:p>
          <w:p w14:paraId="69044AB8" w14:textId="4C2F0EAA" w:rsidR="00553AD5" w:rsidRPr="00102F04" w:rsidRDefault="00553AD5" w:rsidP="00553AD5">
            <w:pPr>
              <w:rPr>
                <w:rFonts w:ascii="Calibri" w:hAnsi="Calibri" w:cs="Calibri"/>
                <w:szCs w:val="24"/>
              </w:rPr>
            </w:pPr>
          </w:p>
          <w:p w14:paraId="44526840" w14:textId="28762695" w:rsidR="00DC747C" w:rsidRPr="00102F04" w:rsidRDefault="00DC747C" w:rsidP="00553AD5">
            <w:pPr>
              <w:rPr>
                <w:rFonts w:ascii="Calibri" w:hAnsi="Calibri" w:cs="Calibri"/>
                <w:szCs w:val="24"/>
              </w:rPr>
            </w:pPr>
          </w:p>
          <w:p w14:paraId="57B2F8F8" w14:textId="08062FF1" w:rsidR="00DC747C" w:rsidRPr="00102F04" w:rsidRDefault="00DC747C" w:rsidP="00553AD5">
            <w:pPr>
              <w:rPr>
                <w:rFonts w:ascii="Calibri" w:hAnsi="Calibri" w:cs="Calibri"/>
                <w:szCs w:val="24"/>
              </w:rPr>
            </w:pPr>
          </w:p>
          <w:p w14:paraId="7069EEF7" w14:textId="2B015F56" w:rsidR="00DC747C" w:rsidRPr="00102F04" w:rsidRDefault="00DC747C" w:rsidP="00553AD5">
            <w:pPr>
              <w:rPr>
                <w:rFonts w:ascii="Calibri" w:hAnsi="Calibri" w:cs="Calibri"/>
                <w:szCs w:val="24"/>
              </w:rPr>
            </w:pPr>
          </w:p>
          <w:p w14:paraId="6EB32567" w14:textId="77777777" w:rsidR="00DC747C" w:rsidRPr="00102F04" w:rsidRDefault="00DC747C" w:rsidP="00553AD5">
            <w:pPr>
              <w:rPr>
                <w:rFonts w:ascii="Calibri" w:hAnsi="Calibri" w:cs="Calibri"/>
                <w:szCs w:val="24"/>
              </w:rPr>
            </w:pPr>
          </w:p>
          <w:p w14:paraId="64B35580" w14:textId="77777777" w:rsidR="00553AD5" w:rsidRPr="00102F04" w:rsidRDefault="00553AD5" w:rsidP="00553AD5">
            <w:pPr>
              <w:rPr>
                <w:rFonts w:ascii="Calibri" w:hAnsi="Calibri" w:cs="Calibri"/>
                <w:szCs w:val="24"/>
              </w:rPr>
            </w:pPr>
          </w:p>
          <w:p w14:paraId="16401B92" w14:textId="77777777" w:rsidR="00553AD5" w:rsidRPr="00102F04" w:rsidRDefault="00553AD5" w:rsidP="00553AD5">
            <w:pPr>
              <w:rPr>
                <w:rFonts w:ascii="Calibri" w:hAnsi="Calibri" w:cs="Calibri"/>
                <w:szCs w:val="24"/>
              </w:rPr>
            </w:pPr>
          </w:p>
          <w:p w14:paraId="346E5FEB" w14:textId="77777777" w:rsidR="00553AD5" w:rsidRPr="00102F04" w:rsidRDefault="00553AD5" w:rsidP="00553AD5">
            <w:pPr>
              <w:rPr>
                <w:rFonts w:ascii="Calibri" w:hAnsi="Calibri" w:cs="Calibri"/>
                <w:szCs w:val="24"/>
              </w:rPr>
            </w:pPr>
          </w:p>
        </w:tc>
      </w:tr>
      <w:tr w:rsidR="00553AD5" w:rsidRPr="00102F04" w14:paraId="31914372" w14:textId="77777777" w:rsidTr="00D72EF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9923" w:type="dxa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000000"/>
            <w:noWrap/>
            <w:vAlign w:val="center"/>
          </w:tcPr>
          <w:p w14:paraId="264148C4" w14:textId="23FDC8D3" w:rsidR="00553AD5" w:rsidRPr="00102F04" w:rsidRDefault="00D87FDE" w:rsidP="00553AD5">
            <w:pPr>
              <w:rPr>
                <w:rFonts w:ascii="Calibri" w:hAnsi="Calibri" w:cs="Calibri"/>
                <w:b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t>Misce</w:t>
            </w:r>
            <w:r w:rsidR="002E3013"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t>llaneous</w:t>
            </w:r>
            <w:r w:rsidR="00553AD5" w:rsidRPr="00102F04"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t>:</w:t>
            </w:r>
          </w:p>
        </w:tc>
      </w:tr>
      <w:tr w:rsidR="002E175F" w:rsidRPr="00FC5658" w14:paraId="7D639A84" w14:textId="77777777" w:rsidTr="00D72EF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234CD679" w14:textId="2A781FC3" w:rsidR="002E175F" w:rsidRPr="00875D82" w:rsidRDefault="00A33D06" w:rsidP="00553AD5">
            <w:pPr>
              <w:rPr>
                <w:rFonts w:ascii="Calibri" w:hAnsi="Calibri" w:cs="Calibri"/>
                <w:szCs w:val="24"/>
                <w:lang w:val="en-US"/>
              </w:rPr>
            </w:pPr>
            <w:r w:rsidRPr="00A33D06">
              <w:rPr>
                <w:rFonts w:ascii="Calibri" w:hAnsi="Calibri" w:cs="Calibri"/>
                <w:szCs w:val="24"/>
                <w:lang w:val="en-US"/>
              </w:rPr>
              <w:t>Would you like a particular department</w:t>
            </w:r>
            <w:r w:rsidR="00EB3D9A">
              <w:rPr>
                <w:rFonts w:ascii="Calibri" w:hAnsi="Calibri" w:cs="Calibri"/>
                <w:szCs w:val="24"/>
                <w:lang w:val="en-US"/>
              </w:rPr>
              <w:t xml:space="preserve"> in NRK</w:t>
            </w:r>
            <w:r w:rsidRPr="00A33D06">
              <w:rPr>
                <w:rFonts w:ascii="Calibri" w:hAnsi="Calibri" w:cs="Calibri"/>
                <w:szCs w:val="24"/>
                <w:lang w:val="en-US"/>
              </w:rPr>
              <w:t xml:space="preserve"> to assess the project? </w:t>
            </w:r>
            <w:r>
              <w:rPr>
                <w:rFonts w:ascii="Calibri" w:hAnsi="Calibri" w:cs="Calibri"/>
                <w:szCs w:val="24"/>
                <w:lang w:val="en-US"/>
              </w:rPr>
              <w:t>(</w:t>
            </w:r>
            <w:r w:rsidR="00274F10" w:rsidRPr="00875D82">
              <w:rPr>
                <w:rFonts w:ascii="Calibri" w:hAnsi="Calibri" w:cs="Calibri"/>
                <w:szCs w:val="24"/>
                <w:lang w:val="en-US"/>
              </w:rPr>
              <w:t>Drama, P3, Super</w:t>
            </w:r>
            <w:r w:rsidR="00181032" w:rsidRPr="00875D82">
              <w:rPr>
                <w:rFonts w:ascii="Calibri" w:hAnsi="Calibri" w:cs="Calibri"/>
                <w:szCs w:val="24"/>
                <w:lang w:val="en-US"/>
              </w:rPr>
              <w:t xml:space="preserve"> </w:t>
            </w:r>
            <w:r w:rsidR="00C26B38" w:rsidRPr="00875D82">
              <w:rPr>
                <w:rFonts w:ascii="Calibri" w:hAnsi="Calibri" w:cs="Calibri"/>
                <w:szCs w:val="24"/>
                <w:lang w:val="en-US"/>
              </w:rPr>
              <w:t xml:space="preserve">or </w:t>
            </w:r>
            <w:r w:rsidR="00531D68">
              <w:rPr>
                <w:rFonts w:ascii="Calibri" w:hAnsi="Calibri" w:cs="Calibri"/>
                <w:szCs w:val="24"/>
                <w:lang w:val="en-US"/>
              </w:rPr>
              <w:t>Entertainment</w:t>
            </w:r>
            <w:r w:rsidR="00274F10" w:rsidRPr="00875D82">
              <w:rPr>
                <w:rFonts w:ascii="Calibri" w:hAnsi="Calibri" w:cs="Calibri"/>
                <w:szCs w:val="24"/>
                <w:lang w:val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CAD35" w14:textId="77777777" w:rsidR="002E175F" w:rsidRPr="00875D82" w:rsidRDefault="002E175F" w:rsidP="00553AD5">
            <w:pPr>
              <w:rPr>
                <w:rFonts w:ascii="Calibri" w:hAnsi="Calibri" w:cs="Calibri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281DAE82" w14:textId="69932E1B" w:rsidR="002E175F" w:rsidRPr="00911028" w:rsidRDefault="00875D82" w:rsidP="00553AD5">
            <w:pPr>
              <w:rPr>
                <w:rFonts w:ascii="Calibri" w:hAnsi="Calibri" w:cs="Calibri"/>
                <w:szCs w:val="24"/>
                <w:lang w:val="en-US"/>
              </w:rPr>
            </w:pPr>
            <w:r w:rsidRPr="00911028">
              <w:rPr>
                <w:rFonts w:ascii="Calibri" w:hAnsi="Calibri" w:cs="Calibri"/>
                <w:szCs w:val="24"/>
                <w:lang w:val="en-US"/>
              </w:rPr>
              <w:t xml:space="preserve">Please write the name of </w:t>
            </w:r>
            <w:r w:rsidR="00911028" w:rsidRPr="00911028">
              <w:rPr>
                <w:rFonts w:ascii="Calibri" w:hAnsi="Calibri" w:cs="Calibri"/>
                <w:szCs w:val="24"/>
                <w:lang w:val="en-US"/>
              </w:rPr>
              <w:t xml:space="preserve">a specific executive producer </w:t>
            </w:r>
            <w:r w:rsidR="00D15235">
              <w:rPr>
                <w:rFonts w:ascii="Calibri" w:hAnsi="Calibri" w:cs="Calibri"/>
                <w:szCs w:val="24"/>
                <w:lang w:val="en-US"/>
              </w:rPr>
              <w:t xml:space="preserve">in NRK </w:t>
            </w:r>
            <w:r w:rsidR="00911028" w:rsidRPr="00911028">
              <w:rPr>
                <w:rFonts w:ascii="Calibri" w:hAnsi="Calibri" w:cs="Calibri"/>
                <w:szCs w:val="24"/>
                <w:lang w:val="en-US"/>
              </w:rPr>
              <w:t xml:space="preserve">(if </w:t>
            </w:r>
            <w:r w:rsidR="00911028">
              <w:rPr>
                <w:rFonts w:ascii="Calibri" w:hAnsi="Calibri" w:cs="Calibri"/>
                <w:szCs w:val="24"/>
                <w:lang w:val="en-US"/>
              </w:rPr>
              <w:t>any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C8C6B" w14:textId="77777777" w:rsidR="002E175F" w:rsidRPr="00911028" w:rsidRDefault="002E175F" w:rsidP="00553AD5">
            <w:pPr>
              <w:rPr>
                <w:rFonts w:ascii="Calibri" w:hAnsi="Calibri" w:cs="Calibri"/>
                <w:szCs w:val="24"/>
                <w:lang w:val="en-US"/>
              </w:rPr>
            </w:pPr>
          </w:p>
        </w:tc>
      </w:tr>
      <w:tr w:rsidR="00553AD5" w:rsidRPr="00FC5658" w14:paraId="0EE7A426" w14:textId="77777777" w:rsidTr="00D72EF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2CD547C1" w14:textId="046A78E4" w:rsidR="00553AD5" w:rsidRPr="00295BFE" w:rsidRDefault="00553AD5" w:rsidP="00553AD5">
            <w:pPr>
              <w:rPr>
                <w:rFonts w:ascii="Calibri" w:hAnsi="Calibri" w:cs="Calibri"/>
                <w:szCs w:val="24"/>
                <w:lang w:val="en-US"/>
              </w:rPr>
            </w:pPr>
            <w:r w:rsidRPr="00295BFE">
              <w:rPr>
                <w:rFonts w:ascii="Calibri" w:hAnsi="Calibri" w:cs="Calibri"/>
                <w:szCs w:val="24"/>
                <w:lang w:val="en-US"/>
              </w:rPr>
              <w:t>Ha</w:t>
            </w:r>
            <w:r w:rsidR="00875D82" w:rsidRPr="00295BFE">
              <w:rPr>
                <w:rFonts w:ascii="Calibri" w:hAnsi="Calibri" w:cs="Calibri"/>
                <w:szCs w:val="24"/>
                <w:lang w:val="en-US"/>
              </w:rPr>
              <w:t xml:space="preserve">s the project </w:t>
            </w:r>
            <w:r w:rsidR="00612C10">
              <w:rPr>
                <w:rFonts w:ascii="Calibri" w:hAnsi="Calibri" w:cs="Calibri"/>
                <w:szCs w:val="24"/>
                <w:lang w:val="en-US"/>
              </w:rPr>
              <w:t xml:space="preserve">previously </w:t>
            </w:r>
            <w:r w:rsidR="00875D82" w:rsidRPr="00295BFE">
              <w:rPr>
                <w:rFonts w:ascii="Calibri" w:hAnsi="Calibri" w:cs="Calibri"/>
                <w:szCs w:val="24"/>
                <w:lang w:val="en-US"/>
              </w:rPr>
              <w:t xml:space="preserve">been presented </w:t>
            </w:r>
            <w:r w:rsidR="00295BFE" w:rsidRPr="00295BFE">
              <w:rPr>
                <w:rFonts w:ascii="Calibri" w:hAnsi="Calibri" w:cs="Calibri"/>
                <w:szCs w:val="24"/>
                <w:lang w:val="en-US"/>
              </w:rPr>
              <w:t>to</w:t>
            </w:r>
            <w:r w:rsidR="00295BFE">
              <w:rPr>
                <w:rFonts w:ascii="Calibri" w:hAnsi="Calibri" w:cs="Calibri"/>
                <w:szCs w:val="24"/>
                <w:lang w:val="en-US"/>
              </w:rPr>
              <w:t xml:space="preserve"> </w:t>
            </w:r>
            <w:r w:rsidRPr="00295BFE">
              <w:rPr>
                <w:rFonts w:ascii="Calibri" w:hAnsi="Calibri" w:cs="Calibri"/>
                <w:szCs w:val="24"/>
                <w:lang w:val="en-US"/>
              </w:rPr>
              <w:t>NRK?</w:t>
            </w:r>
            <w:r w:rsidR="00612C10">
              <w:rPr>
                <w:rFonts w:ascii="Calibri" w:hAnsi="Calibri" w:cs="Calibri"/>
                <w:szCs w:val="24"/>
                <w:lang w:val="en-US"/>
              </w:rPr>
              <w:t xml:space="preserve"> (yes/no)</w:t>
            </w:r>
            <w:r w:rsidR="00D3188F" w:rsidRPr="00295BFE">
              <w:rPr>
                <w:rFonts w:ascii="Calibri" w:hAnsi="Calibri" w:cs="Calibri"/>
                <w:szCs w:val="24"/>
                <w:lang w:val="en-US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E7AB4" w14:textId="77777777" w:rsidR="00553AD5" w:rsidRPr="00295BFE" w:rsidRDefault="00553AD5" w:rsidP="00553AD5">
            <w:pPr>
              <w:rPr>
                <w:rFonts w:ascii="Calibri" w:hAnsi="Calibri" w:cs="Calibri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4B25F8B9" w14:textId="5A232520" w:rsidR="00553AD5" w:rsidRPr="0013480F" w:rsidRDefault="00F95A54" w:rsidP="00553AD5">
            <w:pPr>
              <w:rPr>
                <w:rFonts w:ascii="Calibri" w:hAnsi="Calibri" w:cs="Calibri"/>
                <w:szCs w:val="24"/>
                <w:lang w:val="en-US"/>
              </w:rPr>
            </w:pPr>
            <w:r>
              <w:rPr>
                <w:rFonts w:ascii="Calibri" w:hAnsi="Calibri" w:cs="Calibri"/>
                <w:szCs w:val="24"/>
                <w:lang w:val="en-US"/>
              </w:rPr>
              <w:t xml:space="preserve">Name of contact person </w:t>
            </w:r>
            <w:r w:rsidR="0013480F">
              <w:rPr>
                <w:rFonts w:ascii="Calibri" w:hAnsi="Calibri" w:cs="Calibri"/>
                <w:szCs w:val="24"/>
                <w:lang w:val="en-US"/>
              </w:rPr>
              <w:t>in NRK</w:t>
            </w:r>
            <w:r w:rsidR="00FB0247">
              <w:rPr>
                <w:rFonts w:ascii="Calibri" w:hAnsi="Calibri" w:cs="Calibri"/>
                <w:szCs w:val="24"/>
                <w:lang w:val="en-US"/>
              </w:rPr>
              <w:t xml:space="preserve"> for previous presentatio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3A6EE" w14:textId="77777777" w:rsidR="00553AD5" w:rsidRPr="0013480F" w:rsidRDefault="00553AD5" w:rsidP="00553AD5">
            <w:pPr>
              <w:rPr>
                <w:rFonts w:ascii="Calibri" w:hAnsi="Calibri" w:cs="Calibri"/>
                <w:szCs w:val="24"/>
                <w:lang w:val="en-US"/>
              </w:rPr>
            </w:pPr>
          </w:p>
        </w:tc>
      </w:tr>
    </w:tbl>
    <w:p w14:paraId="5C269E88" w14:textId="509CBC98" w:rsidR="00441258" w:rsidRPr="0013480F" w:rsidRDefault="00441258">
      <w:pPr>
        <w:rPr>
          <w:lang w:val="en-US"/>
        </w:rPr>
      </w:pPr>
    </w:p>
    <w:p w14:paraId="27FBF05B" w14:textId="0740A46F" w:rsidR="00441258" w:rsidRPr="0013480F" w:rsidRDefault="00441258">
      <w:pPr>
        <w:rPr>
          <w:lang w:val="en-US"/>
        </w:rPr>
      </w:pPr>
    </w:p>
    <w:p w14:paraId="55F0F3D7" w14:textId="17C75DD1" w:rsidR="00441258" w:rsidRPr="0013480F" w:rsidRDefault="00441258">
      <w:pPr>
        <w:rPr>
          <w:lang w:val="en-US"/>
        </w:rPr>
      </w:pPr>
    </w:p>
    <w:p w14:paraId="5666E52E" w14:textId="4472EFC6" w:rsidR="00441258" w:rsidRPr="0013480F" w:rsidRDefault="00441258">
      <w:pPr>
        <w:rPr>
          <w:lang w:val="en-US"/>
        </w:rPr>
      </w:pPr>
    </w:p>
    <w:p w14:paraId="08656583" w14:textId="34F3F941" w:rsidR="00441258" w:rsidRPr="0013480F" w:rsidRDefault="00441258">
      <w:pPr>
        <w:rPr>
          <w:lang w:val="en-US"/>
        </w:rPr>
      </w:pPr>
    </w:p>
    <w:p w14:paraId="0EAE01F7" w14:textId="448E21EB" w:rsidR="00441258" w:rsidRPr="0013480F" w:rsidRDefault="00441258">
      <w:pPr>
        <w:rPr>
          <w:lang w:val="en-US"/>
        </w:rPr>
      </w:pPr>
    </w:p>
    <w:p w14:paraId="1BB80F43" w14:textId="77777777" w:rsidR="00441258" w:rsidRPr="0013480F" w:rsidRDefault="00441258">
      <w:pPr>
        <w:rPr>
          <w:lang w:val="en-US"/>
        </w:rPr>
      </w:pPr>
    </w:p>
    <w:tbl>
      <w:tblPr>
        <w:tblW w:w="9923" w:type="dxa"/>
        <w:tblInd w:w="-74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2093"/>
        <w:gridCol w:w="33"/>
        <w:gridCol w:w="1560"/>
        <w:gridCol w:w="1275"/>
        <w:gridCol w:w="2025"/>
        <w:gridCol w:w="243"/>
      </w:tblGrid>
      <w:tr w:rsidR="00D640B8" w:rsidRPr="00102F04" w14:paraId="54FAC0F8" w14:textId="77777777" w:rsidTr="00D72EF4"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15BB8B89" w14:textId="63641B95" w:rsidR="00D640B8" w:rsidRPr="001B71BF" w:rsidRDefault="00935D3E" w:rsidP="00553AD5">
            <w:pPr>
              <w:rPr>
                <w:rFonts w:ascii="Calibri" w:hAnsi="Calibri" w:cs="Calibri"/>
                <w:szCs w:val="24"/>
                <w:lang w:val="en-US"/>
              </w:rPr>
            </w:pPr>
            <w:r w:rsidRPr="004F09D1">
              <w:rPr>
                <w:rFonts w:ascii="Calibri" w:hAnsi="Calibri" w:cs="Calibri"/>
                <w:szCs w:val="24"/>
                <w:lang w:val="en-US"/>
              </w:rPr>
              <w:t>Form of co-operation</w:t>
            </w:r>
            <w:r w:rsidR="004F09D1">
              <w:rPr>
                <w:rFonts w:ascii="Calibri" w:hAnsi="Calibri" w:cs="Calibri"/>
                <w:szCs w:val="24"/>
                <w:lang w:val="en-US"/>
              </w:rPr>
              <w:t>:</w:t>
            </w:r>
            <w:r w:rsidR="009F0A44" w:rsidRPr="004F09D1">
              <w:rPr>
                <w:rFonts w:ascii="Calibri" w:hAnsi="Calibri" w:cs="Calibri"/>
                <w:szCs w:val="24"/>
                <w:lang w:val="en-US"/>
              </w:rPr>
              <w:t xml:space="preserve"> </w:t>
            </w:r>
            <w:r w:rsidR="00D3188F" w:rsidRPr="001B71BF">
              <w:rPr>
                <w:rFonts w:ascii="Calibri" w:hAnsi="Calibri" w:cs="Calibri"/>
                <w:szCs w:val="24"/>
                <w:lang w:val="en-US"/>
              </w:rPr>
              <w:t>(</w:t>
            </w:r>
            <w:r w:rsidR="00454B8D" w:rsidRPr="001B71BF">
              <w:rPr>
                <w:rFonts w:ascii="Calibri" w:hAnsi="Calibri" w:cs="Calibri"/>
                <w:szCs w:val="24"/>
                <w:lang w:val="en-US"/>
              </w:rPr>
              <w:t xml:space="preserve">NRK </w:t>
            </w:r>
            <w:r w:rsidR="001B71BF" w:rsidRPr="001B71BF">
              <w:rPr>
                <w:rFonts w:ascii="Calibri" w:hAnsi="Calibri" w:cs="Calibri"/>
                <w:szCs w:val="24"/>
                <w:lang w:val="en-US"/>
              </w:rPr>
              <w:t>in-h</w:t>
            </w:r>
            <w:r w:rsidR="001B71BF">
              <w:rPr>
                <w:rFonts w:ascii="Calibri" w:hAnsi="Calibri" w:cs="Calibri"/>
                <w:szCs w:val="24"/>
                <w:lang w:val="en-US"/>
              </w:rPr>
              <w:t>ouse production,</w:t>
            </w:r>
            <w:r w:rsidR="00821E5D">
              <w:rPr>
                <w:rFonts w:ascii="Calibri" w:hAnsi="Calibri" w:cs="Calibri"/>
                <w:szCs w:val="24"/>
                <w:lang w:val="en-US"/>
              </w:rPr>
              <w:t xml:space="preserve"> </w:t>
            </w:r>
            <w:r w:rsidR="00E33CF7">
              <w:rPr>
                <w:rFonts w:ascii="Calibri" w:hAnsi="Calibri" w:cs="Calibri"/>
                <w:szCs w:val="24"/>
                <w:lang w:val="en-US"/>
              </w:rPr>
              <w:t>E</w:t>
            </w:r>
            <w:r w:rsidR="00821E5D">
              <w:rPr>
                <w:rFonts w:ascii="Calibri" w:hAnsi="Calibri" w:cs="Calibri"/>
                <w:szCs w:val="24"/>
                <w:lang w:val="en-US"/>
              </w:rPr>
              <w:t xml:space="preserve">xternal production for NRK, </w:t>
            </w:r>
            <w:r w:rsidR="00E33CF7">
              <w:rPr>
                <w:rFonts w:ascii="Calibri" w:hAnsi="Calibri" w:cs="Calibri"/>
                <w:szCs w:val="24"/>
                <w:lang w:val="en-US"/>
              </w:rPr>
              <w:t>C</w:t>
            </w:r>
            <w:r w:rsidR="00CC0DA3" w:rsidRPr="001B71BF">
              <w:rPr>
                <w:rFonts w:ascii="Calibri" w:hAnsi="Calibri" w:cs="Calibri"/>
                <w:szCs w:val="24"/>
                <w:lang w:val="en-US"/>
              </w:rPr>
              <w:t>o-produc</w:t>
            </w:r>
            <w:r w:rsidR="001B71BF" w:rsidRPr="001B71BF">
              <w:rPr>
                <w:rFonts w:ascii="Calibri" w:hAnsi="Calibri" w:cs="Calibri"/>
                <w:szCs w:val="24"/>
                <w:lang w:val="en-US"/>
              </w:rPr>
              <w:t>t</w:t>
            </w:r>
            <w:r w:rsidR="00CC0DA3" w:rsidRPr="001B71BF">
              <w:rPr>
                <w:rFonts w:ascii="Calibri" w:hAnsi="Calibri" w:cs="Calibri"/>
                <w:szCs w:val="24"/>
                <w:lang w:val="en-US"/>
              </w:rPr>
              <w:t>ion</w:t>
            </w:r>
            <w:r w:rsidR="005D46B5">
              <w:rPr>
                <w:rFonts w:ascii="Calibri" w:hAnsi="Calibri" w:cs="Calibri"/>
                <w:szCs w:val="24"/>
                <w:lang w:val="en-US"/>
              </w:rPr>
              <w:t>, Pre-buy</w:t>
            </w:r>
            <w:r w:rsidR="001B71BF" w:rsidRPr="001B71BF">
              <w:rPr>
                <w:rFonts w:ascii="Calibri" w:hAnsi="Calibri" w:cs="Calibri"/>
                <w:szCs w:val="24"/>
                <w:lang w:val="en-US"/>
              </w:rPr>
              <w:t xml:space="preserve"> or</w:t>
            </w:r>
            <w:r w:rsidR="00B86F34" w:rsidRPr="001B71BF">
              <w:rPr>
                <w:rFonts w:ascii="Calibri" w:hAnsi="Calibri" w:cs="Calibri"/>
                <w:szCs w:val="24"/>
                <w:lang w:val="en-US"/>
              </w:rPr>
              <w:t xml:space="preserve"> </w:t>
            </w:r>
            <w:r w:rsidR="00E33CF7">
              <w:rPr>
                <w:rFonts w:ascii="Calibri" w:hAnsi="Calibri" w:cs="Calibri"/>
                <w:szCs w:val="24"/>
                <w:lang w:val="en-US"/>
              </w:rPr>
              <w:t>A</w:t>
            </w:r>
            <w:r w:rsidR="00AD78B2" w:rsidRPr="001B71BF">
              <w:rPr>
                <w:rFonts w:ascii="Calibri" w:hAnsi="Calibri" w:cs="Calibri"/>
                <w:szCs w:val="24"/>
                <w:lang w:val="en-US"/>
              </w:rPr>
              <w:t>cq</w:t>
            </w:r>
            <w:r w:rsidR="00A717FC" w:rsidRPr="001B71BF">
              <w:rPr>
                <w:rFonts w:ascii="Calibri" w:hAnsi="Calibri" w:cs="Calibri"/>
                <w:szCs w:val="24"/>
                <w:lang w:val="en-US"/>
              </w:rPr>
              <w:t>uisition</w:t>
            </w:r>
            <w:r w:rsidR="00D51552">
              <w:rPr>
                <w:rFonts w:ascii="Calibri" w:hAnsi="Calibri" w:cs="Calibri"/>
                <w:szCs w:val="24"/>
                <w:lang w:val="en-US"/>
              </w:rPr>
              <w:t>?</w:t>
            </w:r>
            <w:r w:rsidR="00977699" w:rsidRPr="001B71BF">
              <w:rPr>
                <w:rFonts w:ascii="Calibri" w:hAnsi="Calibri" w:cs="Calibri"/>
                <w:szCs w:val="24"/>
                <w:lang w:val="en-US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4BDFE" w14:textId="77777777" w:rsidR="00D640B8" w:rsidRPr="001B71BF" w:rsidRDefault="00D640B8" w:rsidP="00553AD5">
            <w:pPr>
              <w:rPr>
                <w:rFonts w:ascii="Calibri" w:hAnsi="Calibri" w:cs="Calibri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20598E18" w14:textId="1F5D272C" w:rsidR="00D640B8" w:rsidRPr="00102F04" w:rsidRDefault="00F80549" w:rsidP="00553AD5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Original idea</w:t>
            </w:r>
            <w:r w:rsidR="008D1DDE" w:rsidRPr="00102F04">
              <w:rPr>
                <w:rFonts w:ascii="Calibri" w:hAnsi="Calibri" w:cs="Calibri"/>
                <w:szCs w:val="24"/>
              </w:rPr>
              <w:t>?</w:t>
            </w:r>
            <w:r w:rsidR="0051072B">
              <w:rPr>
                <w:rFonts w:ascii="Calibri" w:hAnsi="Calibri" w:cs="Calibri"/>
                <w:szCs w:val="24"/>
              </w:rPr>
              <w:t xml:space="preserve"> (</w:t>
            </w:r>
            <w:r w:rsidR="00482A0A">
              <w:rPr>
                <w:rFonts w:ascii="Calibri" w:hAnsi="Calibri" w:cs="Calibri"/>
                <w:szCs w:val="24"/>
              </w:rPr>
              <w:t>yes</w:t>
            </w:r>
            <w:r w:rsidR="0051072B">
              <w:rPr>
                <w:rFonts w:ascii="Calibri" w:hAnsi="Calibri" w:cs="Calibri"/>
                <w:szCs w:val="24"/>
              </w:rPr>
              <w:t>/n</w:t>
            </w:r>
            <w:r w:rsidR="00482A0A">
              <w:rPr>
                <w:rFonts w:ascii="Calibri" w:hAnsi="Calibri" w:cs="Calibri"/>
                <w:szCs w:val="24"/>
              </w:rPr>
              <w:t>o</w:t>
            </w:r>
            <w:r w:rsidR="0051072B">
              <w:rPr>
                <w:rFonts w:ascii="Calibri" w:hAnsi="Calibri" w:cs="Calibri"/>
                <w:szCs w:val="24"/>
              </w:rPr>
              <w:t>)</w:t>
            </w:r>
            <w:r w:rsidR="008D1DDE">
              <w:rPr>
                <w:rFonts w:ascii="Calibri" w:hAnsi="Calibri" w:cs="Calibri"/>
                <w:szCs w:val="24"/>
              </w:rPr>
              <w:t>*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CF9E0" w14:textId="77777777" w:rsidR="00D640B8" w:rsidRPr="00102F04" w:rsidRDefault="00D640B8" w:rsidP="00553AD5">
            <w:pPr>
              <w:rPr>
                <w:rFonts w:ascii="Calibri" w:hAnsi="Calibri" w:cs="Calibri"/>
                <w:szCs w:val="24"/>
              </w:rPr>
            </w:pPr>
          </w:p>
        </w:tc>
      </w:tr>
      <w:tr w:rsidR="00553AD5" w:rsidRPr="00FC5658" w14:paraId="2FAF33EC" w14:textId="77777777" w:rsidTr="00D72EF4"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6790F54F" w14:textId="36B4CEA2" w:rsidR="00553AD5" w:rsidRPr="00600578" w:rsidRDefault="00714312" w:rsidP="00553AD5">
            <w:pPr>
              <w:rPr>
                <w:rFonts w:ascii="Calibri" w:hAnsi="Calibri" w:cs="Calibri"/>
                <w:szCs w:val="24"/>
                <w:lang w:val="en-US"/>
              </w:rPr>
            </w:pPr>
            <w:r w:rsidRPr="00714312">
              <w:rPr>
                <w:rFonts w:ascii="Calibri" w:hAnsi="Calibri" w:cs="Calibri"/>
                <w:szCs w:val="24"/>
                <w:lang w:val="en-US"/>
              </w:rPr>
              <w:t>Is the project based on a format?</w:t>
            </w:r>
            <w:r w:rsidR="0045152C" w:rsidRPr="00714312">
              <w:rPr>
                <w:rFonts w:ascii="Calibri" w:hAnsi="Calibri" w:cs="Calibri"/>
                <w:szCs w:val="24"/>
                <w:lang w:val="en-US"/>
              </w:rPr>
              <w:t xml:space="preserve"> </w:t>
            </w:r>
            <w:r w:rsidR="0045152C" w:rsidRPr="00600578">
              <w:rPr>
                <w:rFonts w:ascii="Calibri" w:hAnsi="Calibri" w:cs="Calibri"/>
                <w:szCs w:val="24"/>
                <w:lang w:val="en-US"/>
              </w:rPr>
              <w:t>(</w:t>
            </w:r>
            <w:r w:rsidR="00600578" w:rsidRPr="00600578">
              <w:rPr>
                <w:rFonts w:ascii="Calibri" w:hAnsi="Calibri" w:cs="Calibri"/>
                <w:szCs w:val="24"/>
                <w:lang w:val="en-US"/>
              </w:rPr>
              <w:t>title of</w:t>
            </w:r>
            <w:r w:rsidR="004A2058">
              <w:rPr>
                <w:rFonts w:ascii="Calibri" w:hAnsi="Calibri" w:cs="Calibri"/>
                <w:szCs w:val="24"/>
                <w:lang w:val="en-US"/>
              </w:rPr>
              <w:t xml:space="preserve"> the</w:t>
            </w:r>
            <w:r w:rsidR="00600578" w:rsidRPr="00600578">
              <w:rPr>
                <w:rFonts w:ascii="Calibri" w:hAnsi="Calibri" w:cs="Calibri"/>
                <w:szCs w:val="24"/>
                <w:lang w:val="en-US"/>
              </w:rPr>
              <w:t xml:space="preserve"> novel, theatre play, mo</w:t>
            </w:r>
            <w:r w:rsidR="00600578">
              <w:rPr>
                <w:rFonts w:ascii="Calibri" w:hAnsi="Calibri" w:cs="Calibri"/>
                <w:szCs w:val="24"/>
                <w:lang w:val="en-US"/>
              </w:rPr>
              <w:t xml:space="preserve">vie </w:t>
            </w:r>
            <w:r w:rsidR="00A76C8F">
              <w:rPr>
                <w:rFonts w:ascii="Calibri" w:hAnsi="Calibri" w:cs="Calibri"/>
                <w:szCs w:val="24"/>
                <w:lang w:val="en-US"/>
              </w:rPr>
              <w:t xml:space="preserve">or similar)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FB7AF" w14:textId="77777777" w:rsidR="00553AD5" w:rsidRPr="00600578" w:rsidRDefault="00553AD5" w:rsidP="00553AD5">
            <w:pPr>
              <w:rPr>
                <w:rFonts w:ascii="Calibri" w:hAnsi="Calibri" w:cs="Calibri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3ED68233" w14:textId="50BF7C98" w:rsidR="00553AD5" w:rsidRPr="00553942" w:rsidRDefault="001C42AB" w:rsidP="00553AD5">
            <w:pPr>
              <w:rPr>
                <w:rFonts w:ascii="Calibri" w:hAnsi="Calibri" w:cs="Calibri"/>
                <w:szCs w:val="24"/>
                <w:lang w:val="en-US"/>
              </w:rPr>
            </w:pPr>
            <w:r w:rsidRPr="00553942">
              <w:rPr>
                <w:rFonts w:ascii="Calibri" w:hAnsi="Calibri" w:cs="Calibri"/>
                <w:szCs w:val="24"/>
                <w:lang w:val="en-US"/>
              </w:rPr>
              <w:t xml:space="preserve">Rights holders </w:t>
            </w:r>
            <w:r w:rsidR="004A2058" w:rsidRPr="00553942">
              <w:rPr>
                <w:rFonts w:ascii="Calibri" w:hAnsi="Calibri" w:cs="Calibri"/>
                <w:szCs w:val="24"/>
                <w:lang w:val="en-US"/>
              </w:rPr>
              <w:t>of the original for</w:t>
            </w:r>
            <w:r w:rsidR="00553942">
              <w:rPr>
                <w:rFonts w:ascii="Calibri" w:hAnsi="Calibri" w:cs="Calibri"/>
                <w:szCs w:val="24"/>
                <w:lang w:val="en-US"/>
              </w:rPr>
              <w:t>ma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DBF42" w14:textId="77777777" w:rsidR="00553AD5" w:rsidRPr="00553942" w:rsidRDefault="00553AD5" w:rsidP="00553AD5">
            <w:pPr>
              <w:rPr>
                <w:rFonts w:ascii="Calibri" w:hAnsi="Calibri" w:cs="Calibri"/>
                <w:szCs w:val="24"/>
                <w:lang w:val="en-US"/>
              </w:rPr>
            </w:pPr>
          </w:p>
        </w:tc>
      </w:tr>
      <w:tr w:rsidR="00553AD5" w:rsidRPr="00102F04" w14:paraId="7AA21816" w14:textId="77777777" w:rsidTr="00D72EF4">
        <w:tc>
          <w:tcPr>
            <w:tcW w:w="9923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0000"/>
            <w:noWrap/>
            <w:vAlign w:val="center"/>
          </w:tcPr>
          <w:p w14:paraId="6F67C29E" w14:textId="3247132E" w:rsidR="00553AD5" w:rsidRPr="00102F04" w:rsidRDefault="00553AD5" w:rsidP="00553AD5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102F04"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t>Bud</w:t>
            </w:r>
            <w:r w:rsidR="00EC078D"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t>g</w:t>
            </w:r>
            <w:r w:rsidRPr="00102F04"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t>et / finan</w:t>
            </w:r>
            <w:r w:rsidR="00EC078D"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t>cing</w:t>
            </w:r>
            <w:r w:rsidRPr="00102F04"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t>:</w:t>
            </w:r>
          </w:p>
        </w:tc>
      </w:tr>
      <w:tr w:rsidR="00553AD5" w:rsidRPr="00102F04" w14:paraId="3F1DDDEF" w14:textId="77777777" w:rsidTr="00D72EF4">
        <w:trPr>
          <w:trHeight w:hRule="exact" w:val="284"/>
        </w:trPr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pct15" w:color="auto" w:fill="auto"/>
            <w:noWrap/>
            <w:vAlign w:val="center"/>
          </w:tcPr>
          <w:p w14:paraId="37830B63" w14:textId="77777777" w:rsidR="00553AD5" w:rsidRPr="00102F04" w:rsidRDefault="00553AD5" w:rsidP="00553AD5">
            <w:pPr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</w:tcPr>
          <w:p w14:paraId="3958B77F" w14:textId="691BA93E" w:rsidR="00553AD5" w:rsidRPr="00102F04" w:rsidRDefault="00EC078D" w:rsidP="00553AD5">
            <w:pPr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Amount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1B845782" w14:textId="77777777" w:rsidR="00553AD5" w:rsidRPr="00102F04" w:rsidRDefault="00553AD5" w:rsidP="00553AD5">
            <w:pPr>
              <w:rPr>
                <w:rFonts w:ascii="Calibri" w:hAnsi="Calibri" w:cs="Calibri"/>
                <w:b/>
                <w:szCs w:val="24"/>
              </w:rPr>
            </w:pPr>
          </w:p>
        </w:tc>
      </w:tr>
      <w:tr w:rsidR="002430B7" w:rsidRPr="00FC5658" w14:paraId="3014B702" w14:textId="77777777" w:rsidTr="00BC0218">
        <w:trPr>
          <w:trHeight w:hRule="exact" w:val="284"/>
        </w:trPr>
        <w:tc>
          <w:tcPr>
            <w:tcW w:w="4787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257BE811" w14:textId="0D406E66" w:rsidR="002430B7" w:rsidRPr="00EC078D" w:rsidRDefault="0027037D" w:rsidP="00BC0218">
            <w:pPr>
              <w:rPr>
                <w:rFonts w:ascii="Calibri" w:hAnsi="Calibri" w:cs="Calibri"/>
                <w:szCs w:val="24"/>
                <w:lang w:val="en-US"/>
              </w:rPr>
            </w:pPr>
            <w:r w:rsidRPr="00EC078D">
              <w:rPr>
                <w:rFonts w:ascii="Calibri" w:hAnsi="Calibri" w:cs="Calibri"/>
                <w:szCs w:val="24"/>
                <w:lang w:val="en-US"/>
              </w:rPr>
              <w:t>Total bud</w:t>
            </w:r>
            <w:r w:rsidR="00EC078D" w:rsidRPr="00EC078D">
              <w:rPr>
                <w:rFonts w:ascii="Calibri" w:hAnsi="Calibri" w:cs="Calibri"/>
                <w:szCs w:val="24"/>
                <w:lang w:val="en-US"/>
              </w:rPr>
              <w:t xml:space="preserve">get </w:t>
            </w:r>
            <w:r w:rsidR="00981705" w:rsidRPr="00EC078D">
              <w:rPr>
                <w:rFonts w:ascii="Calibri" w:hAnsi="Calibri" w:cs="Calibri"/>
                <w:szCs w:val="24"/>
                <w:lang w:val="en-US"/>
              </w:rPr>
              <w:t>for</w:t>
            </w:r>
            <w:r w:rsidR="00EC078D" w:rsidRPr="00EC078D">
              <w:rPr>
                <w:rFonts w:ascii="Calibri" w:hAnsi="Calibri" w:cs="Calibri"/>
                <w:szCs w:val="24"/>
                <w:lang w:val="en-US"/>
              </w:rPr>
              <w:t xml:space="preserve"> the </w:t>
            </w:r>
            <w:r w:rsidR="00981705" w:rsidRPr="00EC078D">
              <w:rPr>
                <w:rFonts w:ascii="Calibri" w:hAnsi="Calibri" w:cs="Calibri"/>
                <w:szCs w:val="24"/>
                <w:lang w:val="en-US"/>
              </w:rPr>
              <w:t>produ</w:t>
            </w:r>
            <w:r w:rsidR="00EC078D" w:rsidRPr="00EC078D">
              <w:rPr>
                <w:rFonts w:ascii="Calibri" w:hAnsi="Calibri" w:cs="Calibri"/>
                <w:szCs w:val="24"/>
                <w:lang w:val="en-US"/>
              </w:rPr>
              <w:t>ction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29FA2" w14:textId="77777777" w:rsidR="002430B7" w:rsidRPr="00EC078D" w:rsidRDefault="002430B7" w:rsidP="00BC0218">
            <w:pPr>
              <w:rPr>
                <w:rFonts w:ascii="Calibri" w:hAnsi="Calibri" w:cs="Calibri"/>
                <w:szCs w:val="24"/>
                <w:lang w:val="en-US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3732B9F5" w14:textId="77777777" w:rsidR="002430B7" w:rsidRPr="00EC078D" w:rsidRDefault="002430B7" w:rsidP="00BC0218">
            <w:pPr>
              <w:rPr>
                <w:rFonts w:ascii="Calibri" w:hAnsi="Calibri" w:cs="Calibri"/>
                <w:szCs w:val="24"/>
                <w:lang w:val="en-US"/>
              </w:rPr>
            </w:pPr>
          </w:p>
        </w:tc>
      </w:tr>
      <w:tr w:rsidR="00553AD5" w:rsidRPr="00102F04" w14:paraId="11F36C27" w14:textId="77777777" w:rsidTr="00D72EF4">
        <w:trPr>
          <w:trHeight w:hRule="exact" w:val="284"/>
        </w:trPr>
        <w:tc>
          <w:tcPr>
            <w:tcW w:w="4787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77D7ED24" w14:textId="396F707D" w:rsidR="00553AD5" w:rsidRPr="00102F04" w:rsidRDefault="002603BC" w:rsidP="00553AD5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equested i</w:t>
            </w:r>
            <w:r w:rsidR="00553AD5" w:rsidRPr="00102F04">
              <w:rPr>
                <w:rFonts w:ascii="Calibri" w:hAnsi="Calibri" w:cs="Calibri"/>
                <w:szCs w:val="24"/>
              </w:rPr>
              <w:t>nvest</w:t>
            </w:r>
            <w:r w:rsidR="000C3518">
              <w:rPr>
                <w:rFonts w:ascii="Calibri" w:hAnsi="Calibri" w:cs="Calibri"/>
                <w:szCs w:val="24"/>
              </w:rPr>
              <w:t xml:space="preserve">ment from </w:t>
            </w:r>
            <w:r w:rsidR="00553AD5" w:rsidRPr="00102F04">
              <w:rPr>
                <w:rFonts w:ascii="Calibri" w:hAnsi="Calibri" w:cs="Calibri"/>
                <w:szCs w:val="24"/>
              </w:rPr>
              <w:t xml:space="preserve">NRK 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17DAF" w14:textId="77777777" w:rsidR="00553AD5" w:rsidRPr="00102F04" w:rsidRDefault="00553AD5" w:rsidP="00553AD5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012F62F1" w14:textId="77777777" w:rsidR="00553AD5" w:rsidRPr="00102F04" w:rsidRDefault="00553AD5" w:rsidP="00553AD5">
            <w:pPr>
              <w:rPr>
                <w:rFonts w:ascii="Calibri" w:hAnsi="Calibri" w:cs="Calibri"/>
                <w:szCs w:val="24"/>
              </w:rPr>
            </w:pPr>
          </w:p>
        </w:tc>
      </w:tr>
      <w:tr w:rsidR="00553AD5" w:rsidRPr="00102F04" w14:paraId="47222D3B" w14:textId="77777777" w:rsidTr="00D72EF4">
        <w:trPr>
          <w:trHeight w:hRule="exact" w:val="284"/>
        </w:trPr>
        <w:tc>
          <w:tcPr>
            <w:tcW w:w="47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4288DB47" w14:textId="4901C9B1" w:rsidR="00553AD5" w:rsidRPr="00102F04" w:rsidRDefault="006F2724" w:rsidP="00553AD5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Other </w:t>
            </w:r>
            <w:r w:rsidR="00553AD5" w:rsidRPr="00102F04">
              <w:rPr>
                <w:rFonts w:ascii="Calibri" w:hAnsi="Calibri" w:cs="Calibri"/>
                <w:szCs w:val="24"/>
              </w:rPr>
              <w:t>finan</w:t>
            </w:r>
            <w:r w:rsidR="00793785">
              <w:rPr>
                <w:rFonts w:ascii="Calibri" w:hAnsi="Calibri" w:cs="Calibri"/>
                <w:szCs w:val="24"/>
              </w:rPr>
              <w:t>cial sources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751003C" w14:textId="557C20B7" w:rsidR="00553AD5" w:rsidRPr="00102F04" w:rsidRDefault="00553AD5" w:rsidP="00553AD5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1982B9E4" w14:textId="4D74F885" w:rsidR="00553AD5" w:rsidRPr="00102F04" w:rsidRDefault="006F2724" w:rsidP="00553AD5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Confirmed </w:t>
            </w:r>
            <w:r w:rsidR="00553AD5" w:rsidRPr="00102F04">
              <w:rPr>
                <w:rFonts w:ascii="Calibri" w:hAnsi="Calibri" w:cs="Calibri"/>
                <w:szCs w:val="24"/>
              </w:rPr>
              <w:t>(</w:t>
            </w:r>
            <w:r>
              <w:rPr>
                <w:rFonts w:ascii="Calibri" w:hAnsi="Calibri" w:cs="Calibri"/>
                <w:szCs w:val="24"/>
              </w:rPr>
              <w:t>yes</w:t>
            </w:r>
            <w:r w:rsidR="00553AD5" w:rsidRPr="00102F04">
              <w:rPr>
                <w:rFonts w:ascii="Calibri" w:hAnsi="Calibri" w:cs="Calibri"/>
                <w:szCs w:val="24"/>
              </w:rPr>
              <w:t>/n</w:t>
            </w:r>
            <w:r>
              <w:rPr>
                <w:rFonts w:ascii="Calibri" w:hAnsi="Calibri" w:cs="Calibri"/>
                <w:szCs w:val="24"/>
              </w:rPr>
              <w:t>o</w:t>
            </w:r>
            <w:r w:rsidR="00553AD5" w:rsidRPr="00102F04">
              <w:rPr>
                <w:rFonts w:ascii="Calibri" w:hAnsi="Calibri" w:cs="Calibri"/>
                <w:szCs w:val="24"/>
              </w:rPr>
              <w:t>)</w:t>
            </w:r>
          </w:p>
        </w:tc>
      </w:tr>
      <w:tr w:rsidR="00553AD5" w:rsidRPr="00102F04" w14:paraId="3F0D890D" w14:textId="77777777" w:rsidTr="00D72EF4">
        <w:trPr>
          <w:trHeight w:hRule="exact" w:val="284"/>
        </w:trPr>
        <w:tc>
          <w:tcPr>
            <w:tcW w:w="47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052DFC44" w14:textId="77777777" w:rsidR="00553AD5" w:rsidRPr="00102F04" w:rsidRDefault="00553AD5" w:rsidP="00553AD5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36949" w14:textId="77777777" w:rsidR="00553AD5" w:rsidRPr="00102F04" w:rsidRDefault="00553AD5" w:rsidP="00553AD5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AF247" w14:textId="77777777" w:rsidR="00553AD5" w:rsidRPr="00102F04" w:rsidRDefault="00553AD5" w:rsidP="00553AD5">
            <w:pPr>
              <w:rPr>
                <w:rFonts w:ascii="Calibri" w:hAnsi="Calibri" w:cs="Calibri"/>
                <w:szCs w:val="24"/>
              </w:rPr>
            </w:pPr>
          </w:p>
        </w:tc>
      </w:tr>
      <w:tr w:rsidR="00553AD5" w:rsidRPr="00102F04" w14:paraId="006F4E88" w14:textId="77777777" w:rsidTr="00D72EF4">
        <w:trPr>
          <w:trHeight w:hRule="exact" w:val="284"/>
        </w:trPr>
        <w:tc>
          <w:tcPr>
            <w:tcW w:w="47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054F89D9" w14:textId="77777777" w:rsidR="00553AD5" w:rsidRPr="00102F04" w:rsidRDefault="00553AD5" w:rsidP="00553AD5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8004E" w14:textId="77777777" w:rsidR="00553AD5" w:rsidRPr="00102F04" w:rsidRDefault="00553AD5" w:rsidP="00553AD5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08C33" w14:textId="77777777" w:rsidR="00553AD5" w:rsidRPr="00102F04" w:rsidRDefault="00553AD5" w:rsidP="00553AD5">
            <w:pPr>
              <w:rPr>
                <w:rFonts w:ascii="Calibri" w:hAnsi="Calibri" w:cs="Calibri"/>
                <w:szCs w:val="24"/>
              </w:rPr>
            </w:pPr>
          </w:p>
        </w:tc>
      </w:tr>
      <w:tr w:rsidR="00553AD5" w:rsidRPr="00102F04" w14:paraId="7DCBC759" w14:textId="77777777" w:rsidTr="00D72EF4">
        <w:trPr>
          <w:trHeight w:hRule="exact" w:val="284"/>
        </w:trPr>
        <w:tc>
          <w:tcPr>
            <w:tcW w:w="47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49246E41" w14:textId="77777777" w:rsidR="00553AD5" w:rsidRPr="00102F04" w:rsidRDefault="00553AD5" w:rsidP="00553AD5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68BF5" w14:textId="77777777" w:rsidR="00553AD5" w:rsidRPr="00102F04" w:rsidRDefault="00553AD5" w:rsidP="00553AD5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3FADD" w14:textId="77777777" w:rsidR="00553AD5" w:rsidRPr="00102F04" w:rsidRDefault="00553AD5" w:rsidP="00553AD5">
            <w:pPr>
              <w:rPr>
                <w:rFonts w:ascii="Calibri" w:hAnsi="Calibri" w:cs="Calibri"/>
                <w:szCs w:val="24"/>
              </w:rPr>
            </w:pPr>
          </w:p>
        </w:tc>
      </w:tr>
      <w:tr w:rsidR="00553AD5" w:rsidRPr="00102F04" w14:paraId="1F0E7C10" w14:textId="77777777" w:rsidTr="00D72EF4">
        <w:trPr>
          <w:trHeight w:hRule="exact" w:val="284"/>
        </w:trPr>
        <w:tc>
          <w:tcPr>
            <w:tcW w:w="47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0DABA416" w14:textId="77777777" w:rsidR="00553AD5" w:rsidRPr="00102F04" w:rsidRDefault="00553AD5" w:rsidP="00553AD5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2921F" w14:textId="77777777" w:rsidR="00553AD5" w:rsidRPr="00102F04" w:rsidRDefault="00553AD5" w:rsidP="00553AD5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C7699" w14:textId="77777777" w:rsidR="00553AD5" w:rsidRPr="00102F04" w:rsidRDefault="00553AD5" w:rsidP="00553AD5">
            <w:pPr>
              <w:rPr>
                <w:rFonts w:ascii="Calibri" w:hAnsi="Calibri" w:cs="Calibri"/>
                <w:szCs w:val="24"/>
              </w:rPr>
            </w:pPr>
          </w:p>
        </w:tc>
      </w:tr>
      <w:tr w:rsidR="00553AD5" w:rsidRPr="00102F04" w14:paraId="18876C30" w14:textId="77777777" w:rsidTr="00D72EF4">
        <w:trPr>
          <w:trHeight w:hRule="exact" w:val="284"/>
        </w:trPr>
        <w:tc>
          <w:tcPr>
            <w:tcW w:w="47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09BA394C" w14:textId="77777777" w:rsidR="00553AD5" w:rsidRPr="00102F04" w:rsidRDefault="00553AD5" w:rsidP="00553AD5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4D706" w14:textId="77777777" w:rsidR="00553AD5" w:rsidRPr="00102F04" w:rsidRDefault="00553AD5" w:rsidP="00553AD5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9E6C9" w14:textId="77777777" w:rsidR="00553AD5" w:rsidRPr="00102F04" w:rsidRDefault="00553AD5" w:rsidP="00553AD5">
            <w:pPr>
              <w:rPr>
                <w:rFonts w:ascii="Calibri" w:hAnsi="Calibri" w:cs="Calibri"/>
                <w:szCs w:val="24"/>
              </w:rPr>
            </w:pPr>
          </w:p>
        </w:tc>
      </w:tr>
      <w:tr w:rsidR="00102F04" w:rsidRPr="00102F04" w14:paraId="60106CF1" w14:textId="77777777" w:rsidTr="00102F04">
        <w:trPr>
          <w:trHeight w:val="284"/>
        </w:trPr>
        <w:tc>
          <w:tcPr>
            <w:tcW w:w="478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14:paraId="1E4E25A3" w14:textId="37AE04B9" w:rsidR="00553AD5" w:rsidRPr="00102F04" w:rsidRDefault="00553AD5" w:rsidP="00553AD5">
            <w:pPr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14:paraId="37069A88" w14:textId="77777777" w:rsidR="00553AD5" w:rsidRPr="00102F04" w:rsidRDefault="00553AD5" w:rsidP="00553AD5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14:paraId="136335B7" w14:textId="77777777" w:rsidR="00553AD5" w:rsidRPr="00102F04" w:rsidRDefault="00553AD5" w:rsidP="00553AD5">
            <w:pPr>
              <w:rPr>
                <w:rFonts w:ascii="Calibri" w:hAnsi="Calibri" w:cs="Calibri"/>
                <w:szCs w:val="24"/>
              </w:rPr>
            </w:pPr>
          </w:p>
        </w:tc>
      </w:tr>
      <w:tr w:rsidR="00553AD5" w:rsidRPr="00FC5658" w14:paraId="77DFA8E6" w14:textId="77777777" w:rsidTr="00D72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43" w:type="dxa"/>
        </w:trPr>
        <w:tc>
          <w:tcPr>
            <w:tcW w:w="9680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612BCBE" w14:textId="69BC08A8" w:rsidR="00553AD5" w:rsidRPr="007A2899" w:rsidRDefault="00553AD5" w:rsidP="00651DE4">
            <w:pPr>
              <w:rPr>
                <w:rFonts w:ascii="Calibri" w:hAnsi="Calibri" w:cs="Calibri"/>
                <w:b/>
                <w:bCs/>
                <w:szCs w:val="24"/>
                <w:lang w:val="en-US"/>
              </w:rPr>
            </w:pPr>
            <w:r w:rsidRPr="00A7088F">
              <w:rPr>
                <w:rFonts w:ascii="Calibri" w:hAnsi="Calibri" w:cs="Calibri"/>
                <w:b/>
                <w:bCs/>
                <w:szCs w:val="24"/>
                <w:lang w:val="en-US"/>
              </w:rPr>
              <w:br/>
            </w:r>
            <w:r w:rsidR="004410AD" w:rsidRPr="00A7088F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 xml:space="preserve">Please save the form as </w:t>
            </w:r>
            <w:r w:rsidRPr="00A7088F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.docx-format</w:t>
            </w:r>
            <w:r w:rsidR="007A2899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, mention the project title in the file name</w:t>
            </w:r>
            <w:r w:rsidR="001C6B4F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 xml:space="preserve"> and send </w:t>
            </w:r>
            <w:r w:rsidR="00651DE4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 xml:space="preserve">it </w:t>
            </w:r>
            <w:r w:rsidR="00BF0C7B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 xml:space="preserve">to </w:t>
            </w:r>
            <w:hyperlink r:id="rId7" w:history="1">
              <w:r w:rsidR="00D75DF0" w:rsidRPr="009E1659">
                <w:rPr>
                  <w:rStyle w:val="Hyperkobling"/>
                  <w:rFonts w:ascii="Calibri" w:hAnsi="Calibri" w:cs="Calibri"/>
                  <w:b/>
                  <w:bCs/>
                  <w:sz w:val="28"/>
                  <w:szCs w:val="28"/>
                  <w:lang w:val="en-US"/>
                </w:rPr>
                <w:t>vibeke.kristoffersen@nrk.no</w:t>
              </w:r>
            </w:hyperlink>
            <w:r w:rsidR="00D75DF0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 xml:space="preserve"> together </w:t>
            </w:r>
            <w:r w:rsidR="001C6B4F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 xml:space="preserve">with </w:t>
            </w:r>
            <w:r w:rsidR="00D219DD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 xml:space="preserve">any </w:t>
            </w:r>
            <w:r w:rsidR="00651DE4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attachment</w:t>
            </w:r>
            <w:r w:rsidR="00EC078D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s.</w:t>
            </w:r>
          </w:p>
        </w:tc>
      </w:tr>
    </w:tbl>
    <w:p w14:paraId="5A5F84A0" w14:textId="77777777" w:rsidR="00FE28D4" w:rsidRPr="007A2899" w:rsidRDefault="00FE28D4" w:rsidP="00BF62B3">
      <w:pPr>
        <w:rPr>
          <w:rFonts w:ascii="Calibri" w:hAnsi="Calibri" w:cs="Calibri"/>
          <w:szCs w:val="24"/>
          <w:lang w:val="en-US"/>
        </w:rPr>
      </w:pPr>
    </w:p>
    <w:sectPr w:rsidR="00FE28D4" w:rsidRPr="007A2899">
      <w:pgSz w:w="11900" w:h="16840"/>
      <w:pgMar w:top="426" w:right="1800" w:bottom="709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871"/>
    <w:multiLevelType w:val="hybridMultilevel"/>
    <w:tmpl w:val="01C417A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B746B"/>
    <w:multiLevelType w:val="hybridMultilevel"/>
    <w:tmpl w:val="A8DEDF1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44A2"/>
    <w:rsid w:val="00024A10"/>
    <w:rsid w:val="000445BA"/>
    <w:rsid w:val="00057093"/>
    <w:rsid w:val="0006692B"/>
    <w:rsid w:val="00077E33"/>
    <w:rsid w:val="000869BD"/>
    <w:rsid w:val="000A1028"/>
    <w:rsid w:val="000A3426"/>
    <w:rsid w:val="000C3074"/>
    <w:rsid w:val="000C3518"/>
    <w:rsid w:val="00101705"/>
    <w:rsid w:val="00102D5C"/>
    <w:rsid w:val="00102F04"/>
    <w:rsid w:val="001133D0"/>
    <w:rsid w:val="00120707"/>
    <w:rsid w:val="001273B6"/>
    <w:rsid w:val="0013480F"/>
    <w:rsid w:val="00164C44"/>
    <w:rsid w:val="00165E78"/>
    <w:rsid w:val="00171CD9"/>
    <w:rsid w:val="00174D48"/>
    <w:rsid w:val="00181032"/>
    <w:rsid w:val="00187DE2"/>
    <w:rsid w:val="00192B33"/>
    <w:rsid w:val="001B71BF"/>
    <w:rsid w:val="001C42AB"/>
    <w:rsid w:val="001C6B4F"/>
    <w:rsid w:val="001F2704"/>
    <w:rsid w:val="001F71B8"/>
    <w:rsid w:val="0020084D"/>
    <w:rsid w:val="0022137C"/>
    <w:rsid w:val="00225FE6"/>
    <w:rsid w:val="00237CEE"/>
    <w:rsid w:val="002430B7"/>
    <w:rsid w:val="002603BC"/>
    <w:rsid w:val="0027037D"/>
    <w:rsid w:val="00274F10"/>
    <w:rsid w:val="00286718"/>
    <w:rsid w:val="00295BFE"/>
    <w:rsid w:val="002A0D49"/>
    <w:rsid w:val="002A4FEC"/>
    <w:rsid w:val="002B4676"/>
    <w:rsid w:val="002D133B"/>
    <w:rsid w:val="002D3D59"/>
    <w:rsid w:val="002E175F"/>
    <w:rsid w:val="002E3013"/>
    <w:rsid w:val="002E66C8"/>
    <w:rsid w:val="002F4E98"/>
    <w:rsid w:val="0031303E"/>
    <w:rsid w:val="00315A06"/>
    <w:rsid w:val="003213D7"/>
    <w:rsid w:val="003321F3"/>
    <w:rsid w:val="0036672C"/>
    <w:rsid w:val="00375DE2"/>
    <w:rsid w:val="003A2FB6"/>
    <w:rsid w:val="003D1611"/>
    <w:rsid w:val="003D189E"/>
    <w:rsid w:val="003D766C"/>
    <w:rsid w:val="0043444D"/>
    <w:rsid w:val="00435AAF"/>
    <w:rsid w:val="004410AD"/>
    <w:rsid w:val="00441258"/>
    <w:rsid w:val="00446FBB"/>
    <w:rsid w:val="0045152C"/>
    <w:rsid w:val="00454B8D"/>
    <w:rsid w:val="004619E9"/>
    <w:rsid w:val="004818B0"/>
    <w:rsid w:val="0048237A"/>
    <w:rsid w:val="00482A0A"/>
    <w:rsid w:val="00492313"/>
    <w:rsid w:val="004925CF"/>
    <w:rsid w:val="004A2058"/>
    <w:rsid w:val="004A6962"/>
    <w:rsid w:val="004C1666"/>
    <w:rsid w:val="004C50DF"/>
    <w:rsid w:val="004C621A"/>
    <w:rsid w:val="004E0216"/>
    <w:rsid w:val="004E071B"/>
    <w:rsid w:val="004E36C0"/>
    <w:rsid w:val="004F09D1"/>
    <w:rsid w:val="004F1AED"/>
    <w:rsid w:val="00501681"/>
    <w:rsid w:val="0051072B"/>
    <w:rsid w:val="0052776E"/>
    <w:rsid w:val="00527D23"/>
    <w:rsid w:val="00531D68"/>
    <w:rsid w:val="00543B0D"/>
    <w:rsid w:val="00545757"/>
    <w:rsid w:val="005474BA"/>
    <w:rsid w:val="00553942"/>
    <w:rsid w:val="00553AD5"/>
    <w:rsid w:val="00563952"/>
    <w:rsid w:val="00577F8B"/>
    <w:rsid w:val="0058446D"/>
    <w:rsid w:val="00594F29"/>
    <w:rsid w:val="00595ECF"/>
    <w:rsid w:val="005D46B5"/>
    <w:rsid w:val="005E45DA"/>
    <w:rsid w:val="005F2D68"/>
    <w:rsid w:val="005F714C"/>
    <w:rsid w:val="00600578"/>
    <w:rsid w:val="006024F6"/>
    <w:rsid w:val="00602B8E"/>
    <w:rsid w:val="006038EA"/>
    <w:rsid w:val="00612C10"/>
    <w:rsid w:val="00635B70"/>
    <w:rsid w:val="00635E9B"/>
    <w:rsid w:val="00651DE4"/>
    <w:rsid w:val="00681D8B"/>
    <w:rsid w:val="00681DA4"/>
    <w:rsid w:val="00681E67"/>
    <w:rsid w:val="00691BF9"/>
    <w:rsid w:val="006934DD"/>
    <w:rsid w:val="00693D18"/>
    <w:rsid w:val="006A3EFB"/>
    <w:rsid w:val="006A7394"/>
    <w:rsid w:val="006B0A9A"/>
    <w:rsid w:val="006C7A20"/>
    <w:rsid w:val="006D0BC8"/>
    <w:rsid w:val="006E00F0"/>
    <w:rsid w:val="006F13D2"/>
    <w:rsid w:val="006F2724"/>
    <w:rsid w:val="00710C39"/>
    <w:rsid w:val="00714312"/>
    <w:rsid w:val="00720594"/>
    <w:rsid w:val="00723F35"/>
    <w:rsid w:val="0073199A"/>
    <w:rsid w:val="00743C9E"/>
    <w:rsid w:val="00755102"/>
    <w:rsid w:val="00780EEA"/>
    <w:rsid w:val="00792B0F"/>
    <w:rsid w:val="00793785"/>
    <w:rsid w:val="007A2899"/>
    <w:rsid w:val="007A549E"/>
    <w:rsid w:val="007B0D06"/>
    <w:rsid w:val="007B211E"/>
    <w:rsid w:val="007B3A67"/>
    <w:rsid w:val="007C0597"/>
    <w:rsid w:val="007C0F1E"/>
    <w:rsid w:val="007D44A2"/>
    <w:rsid w:val="00812354"/>
    <w:rsid w:val="00821E5D"/>
    <w:rsid w:val="00841608"/>
    <w:rsid w:val="00847534"/>
    <w:rsid w:val="0085129F"/>
    <w:rsid w:val="00855F74"/>
    <w:rsid w:val="0086145F"/>
    <w:rsid w:val="0086419C"/>
    <w:rsid w:val="00875D82"/>
    <w:rsid w:val="00877F68"/>
    <w:rsid w:val="00891427"/>
    <w:rsid w:val="008A3E51"/>
    <w:rsid w:val="008C1260"/>
    <w:rsid w:val="008D1345"/>
    <w:rsid w:val="008D1DDE"/>
    <w:rsid w:val="008D432E"/>
    <w:rsid w:val="008E151B"/>
    <w:rsid w:val="008E2D0F"/>
    <w:rsid w:val="008E5AD8"/>
    <w:rsid w:val="008F21D5"/>
    <w:rsid w:val="00911028"/>
    <w:rsid w:val="00921423"/>
    <w:rsid w:val="00925B0A"/>
    <w:rsid w:val="009278D3"/>
    <w:rsid w:val="00935D3E"/>
    <w:rsid w:val="00966818"/>
    <w:rsid w:val="00975A74"/>
    <w:rsid w:val="00977699"/>
    <w:rsid w:val="009801D6"/>
    <w:rsid w:val="00981705"/>
    <w:rsid w:val="00985756"/>
    <w:rsid w:val="009A3EFA"/>
    <w:rsid w:val="009B382B"/>
    <w:rsid w:val="009F0A44"/>
    <w:rsid w:val="009F55AE"/>
    <w:rsid w:val="009F5C0D"/>
    <w:rsid w:val="00A24DBE"/>
    <w:rsid w:val="00A30071"/>
    <w:rsid w:val="00A33D06"/>
    <w:rsid w:val="00A35172"/>
    <w:rsid w:val="00A378DC"/>
    <w:rsid w:val="00A41CA4"/>
    <w:rsid w:val="00A653D5"/>
    <w:rsid w:val="00A7088F"/>
    <w:rsid w:val="00A717FC"/>
    <w:rsid w:val="00A76C8F"/>
    <w:rsid w:val="00A841E4"/>
    <w:rsid w:val="00A86636"/>
    <w:rsid w:val="00A957AA"/>
    <w:rsid w:val="00AC1D6A"/>
    <w:rsid w:val="00AC755F"/>
    <w:rsid w:val="00AD78B2"/>
    <w:rsid w:val="00B10C19"/>
    <w:rsid w:val="00B47BE5"/>
    <w:rsid w:val="00B60B0D"/>
    <w:rsid w:val="00B71F81"/>
    <w:rsid w:val="00B726B2"/>
    <w:rsid w:val="00B82C1E"/>
    <w:rsid w:val="00B86F34"/>
    <w:rsid w:val="00BC288B"/>
    <w:rsid w:val="00BD0D29"/>
    <w:rsid w:val="00BF0C7B"/>
    <w:rsid w:val="00BF62B3"/>
    <w:rsid w:val="00C26B38"/>
    <w:rsid w:val="00C40526"/>
    <w:rsid w:val="00C5152C"/>
    <w:rsid w:val="00C547FA"/>
    <w:rsid w:val="00C55BFA"/>
    <w:rsid w:val="00C55FA9"/>
    <w:rsid w:val="00C66D11"/>
    <w:rsid w:val="00CA4148"/>
    <w:rsid w:val="00CB0172"/>
    <w:rsid w:val="00CC0DA3"/>
    <w:rsid w:val="00CE4280"/>
    <w:rsid w:val="00CE47FC"/>
    <w:rsid w:val="00CF22CE"/>
    <w:rsid w:val="00D15235"/>
    <w:rsid w:val="00D219DD"/>
    <w:rsid w:val="00D3188F"/>
    <w:rsid w:val="00D31D1D"/>
    <w:rsid w:val="00D51552"/>
    <w:rsid w:val="00D640B8"/>
    <w:rsid w:val="00D72EF4"/>
    <w:rsid w:val="00D74ED8"/>
    <w:rsid w:val="00D75DF0"/>
    <w:rsid w:val="00D87B27"/>
    <w:rsid w:val="00D87FDE"/>
    <w:rsid w:val="00DC747C"/>
    <w:rsid w:val="00DD2128"/>
    <w:rsid w:val="00DE1D51"/>
    <w:rsid w:val="00DF6987"/>
    <w:rsid w:val="00E047D8"/>
    <w:rsid w:val="00E33CF7"/>
    <w:rsid w:val="00E448BC"/>
    <w:rsid w:val="00E53A7F"/>
    <w:rsid w:val="00E6779D"/>
    <w:rsid w:val="00E74C4C"/>
    <w:rsid w:val="00E826E3"/>
    <w:rsid w:val="00E94F20"/>
    <w:rsid w:val="00EB3D9A"/>
    <w:rsid w:val="00EB6037"/>
    <w:rsid w:val="00EC078D"/>
    <w:rsid w:val="00EC0944"/>
    <w:rsid w:val="00ED001F"/>
    <w:rsid w:val="00ED56A0"/>
    <w:rsid w:val="00EE0041"/>
    <w:rsid w:val="00EE0E57"/>
    <w:rsid w:val="00EE1895"/>
    <w:rsid w:val="00EF1C13"/>
    <w:rsid w:val="00F109B8"/>
    <w:rsid w:val="00F34A65"/>
    <w:rsid w:val="00F43663"/>
    <w:rsid w:val="00F51189"/>
    <w:rsid w:val="00F67E34"/>
    <w:rsid w:val="00F80549"/>
    <w:rsid w:val="00F95A54"/>
    <w:rsid w:val="00FA6A98"/>
    <w:rsid w:val="00FB0247"/>
    <w:rsid w:val="00FB0E13"/>
    <w:rsid w:val="00FB1EFF"/>
    <w:rsid w:val="00FC5658"/>
    <w:rsid w:val="00FD2200"/>
    <w:rsid w:val="00FE0DFA"/>
    <w:rsid w:val="00FE28D4"/>
    <w:rsid w:val="00FE5F89"/>
    <w:rsid w:val="00FF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C0F916"/>
  <w15:chartTrackingRefBased/>
  <w15:docId w15:val="{09B93975-2ACA-4C61-B4E9-BC55D6A64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News Gothic MT" w:hAnsi="News Gothic MT"/>
      <w:b/>
      <w:color w:val="FFFFF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semiHidden/>
    <w:rPr>
      <w:color w:val="0000FF"/>
      <w:u w:val="single"/>
    </w:rPr>
  </w:style>
  <w:style w:type="paragraph" w:styleId="Brdtekst">
    <w:name w:val="Body Text"/>
    <w:basedOn w:val="Normal"/>
    <w:semiHidden/>
    <w:pPr>
      <w:tabs>
        <w:tab w:val="left" w:pos="4287"/>
      </w:tabs>
    </w:pPr>
    <w:rPr>
      <w:rFonts w:ascii="News Gothic MT" w:hAnsi="News Gothic MT"/>
      <w:sz w:val="18"/>
    </w:rPr>
  </w:style>
  <w:style w:type="character" w:styleId="Fulgthyperkobling">
    <w:name w:val="FollowedHyperlink"/>
    <w:semiHidden/>
    <w:rPr>
      <w:color w:val="800080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E1895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EE1895"/>
    <w:rPr>
      <w:rFonts w:ascii="Segoe UI" w:hAnsi="Segoe UI" w:cs="Segoe UI"/>
      <w:sz w:val="18"/>
      <w:szCs w:val="18"/>
      <w:lang w:eastAsia="en-US"/>
    </w:rPr>
  </w:style>
  <w:style w:type="character" w:styleId="Ulstomtale">
    <w:name w:val="Unresolved Mention"/>
    <w:uiPriority w:val="99"/>
    <w:semiHidden/>
    <w:unhideWhenUsed/>
    <w:rsid w:val="00D75D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beke.kristoffersen@nrk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65C48-F7AF-4152-96E5-50127E15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26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resentasjon av dramaprosjekter:</vt:lpstr>
    </vt:vector>
  </TitlesOfParts>
  <Company>NRK</Company>
  <LinksUpToDate>false</LinksUpToDate>
  <CharactersWithSpaces>1639</CharactersWithSpaces>
  <SharedDoc>false</SharedDoc>
  <HLinks>
    <vt:vector size="6" baseType="variant">
      <vt:variant>
        <vt:i4>7405659</vt:i4>
      </vt:variant>
      <vt:variant>
        <vt:i4>0</vt:i4>
      </vt:variant>
      <vt:variant>
        <vt:i4>0</vt:i4>
      </vt:variant>
      <vt:variant>
        <vt:i4>5</vt:i4>
      </vt:variant>
      <vt:variant>
        <vt:lpwstr>mailto:eksternredaksjonen@nrk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sjon av dramaprosjekter:</dc:title>
  <dc:subject/>
  <dc:creator>Edward A. Dreyer</dc:creator>
  <cp:keywords/>
  <cp:lastModifiedBy>Stine Temte</cp:lastModifiedBy>
  <cp:revision>115</cp:revision>
  <cp:lastPrinted>2019-01-31T15:02:00Z</cp:lastPrinted>
  <dcterms:created xsi:type="dcterms:W3CDTF">2021-08-30T09:42:00Z</dcterms:created>
  <dcterms:modified xsi:type="dcterms:W3CDTF">2021-09-30T07:00:00Z</dcterms:modified>
</cp:coreProperties>
</file>